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E8" w:rsidRPr="003A35E8" w:rsidRDefault="003A35E8" w:rsidP="003A35E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Bitstream Vera Sans" w:hAnsi="Times New Roman" w:cs="Times New Roman"/>
          <w:spacing w:val="20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FreeSans"/>
          <w:noProof/>
          <w:kern w:val="2"/>
          <w:sz w:val="16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400A88E" wp14:editId="37EBB80C">
            <wp:simplePos x="0" y="0"/>
            <wp:positionH relativeFrom="column">
              <wp:posOffset>2817495</wp:posOffset>
            </wp:positionH>
            <wp:positionV relativeFrom="paragraph">
              <wp:posOffset>-4445</wp:posOffset>
            </wp:positionV>
            <wp:extent cx="450850" cy="55816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60" w:line="400" w:lineRule="exact"/>
        <w:jc w:val="center"/>
        <w:rPr>
          <w:rFonts w:ascii="Times New Roman" w:eastAsia="Bitstream Vera Sans" w:hAnsi="Times New Roman" w:cs="Times New Roman"/>
          <w:i/>
          <w:spacing w:val="2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Администрация</w:t>
      </w: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br/>
        <w:t>муниципального образования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 xml:space="preserve"> «Светогорское городское поселение» </w:t>
      </w:r>
    </w:p>
    <w:p w:rsidR="003A35E8" w:rsidRPr="003A35E8" w:rsidRDefault="003A35E8" w:rsidP="003A35E8">
      <w:pPr>
        <w:widowControl w:val="0"/>
        <w:pBdr>
          <w:bottom w:val="single" w:sz="18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8"/>
          <w:szCs w:val="28"/>
          <w:lang w:eastAsia="hi-IN" w:bidi="hi-IN"/>
        </w:rPr>
        <w:t>Выборгского района Ленинградской области</w:t>
      </w:r>
    </w:p>
    <w:p w:rsidR="003A35E8" w:rsidRPr="003A35E8" w:rsidRDefault="003A35E8" w:rsidP="003A35E8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smallCaps/>
          <w:spacing w:val="60"/>
          <w:kern w:val="2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5672"/>
        <w:gridCol w:w="1562"/>
      </w:tblGrid>
      <w:tr w:rsidR="003A35E8" w:rsidRPr="003A35E8" w:rsidTr="003A35E8">
        <w:tc>
          <w:tcPr>
            <w:tcW w:w="567" w:type="dxa"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79663E" w:rsidP="003A35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2.04.2018</w:t>
            </w:r>
          </w:p>
        </w:tc>
        <w:tc>
          <w:tcPr>
            <w:tcW w:w="5672" w:type="dxa"/>
            <w:hideMark/>
          </w:tcPr>
          <w:p w:rsidR="003A35E8" w:rsidRPr="003A35E8" w:rsidRDefault="003A35E8" w:rsidP="003A35E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35E8">
              <w:rPr>
                <w:rFonts w:ascii="Times New Roman" w:eastAsia="Bitstream Vera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A35E8" w:rsidRPr="003A35E8" w:rsidRDefault="0079663E" w:rsidP="003A35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2"/>
                <w:sz w:val="24"/>
                <w:szCs w:val="24"/>
                <w:lang w:eastAsia="hi-IN" w:bidi="hi-IN"/>
              </w:rPr>
              <w:t>195</w:t>
            </w:r>
          </w:p>
        </w:tc>
      </w:tr>
    </w:tbl>
    <w:p w:rsidR="003A35E8" w:rsidRPr="003A35E8" w:rsidRDefault="003A35E8" w:rsidP="003A35E8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</w:p>
    <w:p w:rsidR="003A35E8" w:rsidRPr="003A35E8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itstream Vera Sans" w:hAnsi="Times New Roman" w:cs="Times New Roman"/>
          <w:b/>
          <w:kern w:val="2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lang w:eastAsia="hi-IN" w:bidi="hi-IN"/>
        </w:rPr>
        <w:t xml:space="preserve">О проведении весенней санитарной уборки территории </w:t>
      </w:r>
    </w:p>
    <w:p w:rsidR="003A35E8" w:rsidRPr="003A35E8" w:rsidRDefault="003A35E8" w:rsidP="00557C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35E8">
        <w:rPr>
          <w:rFonts w:ascii="Times New Roman" w:eastAsia="Bitstream Vera Sans" w:hAnsi="Times New Roman" w:cs="Times New Roman"/>
          <w:b/>
          <w:kern w:val="2"/>
          <w:lang w:eastAsia="hi-IN" w:bidi="hi-IN"/>
        </w:rPr>
        <w:t>МО «Светогорское городское поселение»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 соответствии с </w:t>
      </w:r>
      <w:r w:rsidRPr="00504BB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авилами благоустройства территории муниципального образования «Светогорское городское поселение» Выборгског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йона Ленинградской области, утвержденными решением Совета депутатов МО «Светогорское городское поселение» от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201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№ </w:t>
      </w:r>
      <w:r w:rsidR="00C84DC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2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в целях улучшения благоустройства, комфортности среды проживания граждан и обеспечения надлежащего санитарного состояния территории поселения, администрация МО «Светогорское городское поселение»</w:t>
      </w:r>
    </w:p>
    <w:p w:rsidR="00510209" w:rsidRDefault="00510209" w:rsidP="00504BB8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</w:p>
    <w:p w:rsidR="00510209" w:rsidRDefault="00510209" w:rsidP="00884A09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center"/>
        <w:rPr>
          <w:rFonts w:ascii="Arial" w:hAnsi="Arial" w:cs="Arial"/>
          <w:sz w:val="20"/>
          <w:szCs w:val="20"/>
        </w:rPr>
      </w:pPr>
    </w:p>
    <w:p w:rsidR="003A35E8" w:rsidRPr="003A35E8" w:rsidRDefault="00C84DC7" w:rsidP="00557C21">
      <w:pPr>
        <w:widowControl w:val="0"/>
        <w:tabs>
          <w:tab w:val="left" w:pos="426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0"/>
          <w:szCs w:val="20"/>
        </w:rPr>
        <w:br/>
      </w:r>
      <w:r w:rsidR="003A35E8" w:rsidRPr="003A35E8">
        <w:rPr>
          <w:rFonts w:ascii="Times New Roman" w:eastAsia="Bitstream Vera San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 О С Т А Н О В Л Я Е Т:</w:t>
      </w:r>
    </w:p>
    <w:p w:rsidR="003A35E8" w:rsidRPr="003A35E8" w:rsidRDefault="003A35E8" w:rsidP="003A35E8">
      <w:pPr>
        <w:widowControl w:val="0"/>
        <w:tabs>
          <w:tab w:val="left" w:pos="426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Bitstream Vera Sans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1. Провести в МО «Светогорское городское поселение» с 2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по 31.05.201</w:t>
      </w:r>
      <w:r w:rsidR="006E07A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работы по весенней санитарной уборке территории населенных пунктов МО «Светогорское городское поселение», прилегающих территорий предприятий, организаций, строительных объектов и мест массового отдыха.</w:t>
      </w:r>
    </w:p>
    <w:p w:rsidR="003A35E8" w:rsidRPr="003A35E8" w:rsidRDefault="003A35E8" w:rsidP="008D5B3A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. Для организации</w:t>
      </w:r>
      <w:r w:rsidR="00795AE5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уководства и конт</w:t>
      </w:r>
      <w:bookmarkStart w:id="0" w:name="_GoBack"/>
      <w:bookmarkEnd w:id="0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роля проведения мероприятий по весенней санитарной уборке территории МО «Светогорское городское поселение» создать штаб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по проведению весенней санитарной уборки территории МО «Светогорское городское поселение» в период с 2</w:t>
      </w:r>
      <w:r w:rsidR="006E07A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6E07A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31.05.201</w:t>
      </w:r>
      <w:r w:rsidR="006E07A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и утвердить его состав (Приложение 1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3. Утвердить план - график проведения работ по весенней санитарной уборке территории МО «Светогорское городское поселение» (Приложение 2)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 Руководителям организаций, предприятий, учреждений, независимо от форм собственност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едомственной принадлежност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, при проведении работ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1. Организовать работы по уборке закрепленных территорий:</w:t>
      </w:r>
    </w:p>
    <w:p w:rsidR="003A35E8" w:rsidRPr="003A35E8" w:rsidRDefault="00795AE5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беспечить сбор мусора в мешки с последующим складированием </w:t>
      </w:r>
      <w:r w:rsidR="003A35E8"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установленных местах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1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беспечить погрузку и вывоз собранного 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2. Предусмотреть работы по озеленению территории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2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збивку клумб, цветников, высадку цветов на территории организаций, предприятий, учреждений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2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аботы по обрезке деревьев, кустарников, вырезке сухостоя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3. Предусмотреть работы по ремонту малых архитектурных форм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1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ремонт, покраску урн;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3.2. </w:t>
      </w:r>
      <w:r w:rsidR="009E6B6B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рганизовать работы по установке дополнительных урн в местах скопления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мусор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4. Предусмотреть прочие виды работ по санитарной уборке: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4.4.1. </w:t>
      </w:r>
      <w:r w:rsidR="003207A7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ганизовать помывку</w:t>
      </w:r>
      <w:r w:rsidR="008E232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C47FA3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(при</w:t>
      </w:r>
      <w:r w:rsidR="008715C9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необходимости ремонт и покраску)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кон, дверей, витрин, рекламных щитов, табло, фасадов. 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4.5</w:t>
      </w:r>
      <w:r w:rsidR="00D45BC6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Физическим и юридическим лицам выполнить работы по восстановлению ограждения вокруг арендованных или находящихся в собственности земельных участков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. Начальнику отдела городского хозяйства администрации МО «Светогорское городское поселение» Л.А. Андреевой довести план - график работ по весенней санитарной уборке территории МО «Светогорское городское поселение», а также объемы выполняемых работ до руководителей организаций всех форм собственности в срок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 до </w:t>
      </w:r>
      <w:r w:rsidR="006E07A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20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6E07AA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6. </w:t>
      </w:r>
      <w:r w:rsidR="00DE1382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Юридическим лицам, независимо от форм собственности, </w:t>
      </w:r>
      <w:r w:rsidR="00DE1382"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вывоз </w:t>
      </w:r>
      <w:r w:rsidRPr="00620570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усора, собранного в период проведения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работ по весенней санитарной уборке территории 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МО «Светогорское городское поселение», осуществлять в рамках заключенных договоров на вывоз ТБО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Вывоз мусора с общественных территорий осуществляется Подрядчиком 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в соответствии с Муниципальным контрактом.</w:t>
      </w:r>
    </w:p>
    <w:p w:rsidR="003A35E8" w:rsidRPr="00DC7174" w:rsidRDefault="00620570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7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. МП МО 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есс-центр «</w:t>
      </w:r>
      <w:proofErr w:type="spellStart"/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уокса</w:t>
      </w:r>
      <w:proofErr w:type="spellEnd"/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и в рекомендательном порядке </w:t>
      </w:r>
      <w:r w:rsidR="003B2339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Управляющим компаниям, ТСЖ, Советам МКД </w:t>
      </w:r>
      <w:r w:rsidR="003A35E8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овести агитационную работу по привлечению жителей к уборке придомовых территорий жилых домов.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9. МП МО </w:t>
      </w:r>
      <w:r w:rsidR="00620570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«Пресс-центр «</w:t>
      </w:r>
      <w:proofErr w:type="spellStart"/>
      <w:r w:rsidR="00620570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уокса</w:t>
      </w:r>
      <w:proofErr w:type="spellEnd"/>
      <w:r w:rsidR="00620570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»»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в период с 2</w:t>
      </w:r>
      <w:r w:rsidR="000655AA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5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.04.201</w:t>
      </w:r>
      <w:r w:rsidR="000655AA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 по 31.05.201</w:t>
      </w:r>
      <w:r w:rsidR="000655AA"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8</w:t>
      </w:r>
      <w:r w:rsidRP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года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гулярно информировать жителей о ходе проведения санитарной уборки территории населенных пунктов МО «Светогорское городское поселение».</w:t>
      </w:r>
    </w:p>
    <w:p w:rsidR="003A35E8" w:rsidRPr="003A35E8" w:rsidRDefault="003A35E8" w:rsidP="003A35E8">
      <w:pPr>
        <w:widowControl w:val="0"/>
        <w:shd w:val="clear" w:color="auto" w:fill="FFFFFF"/>
        <w:tabs>
          <w:tab w:val="num" w:pos="709"/>
          <w:tab w:val="left" w:pos="10206"/>
        </w:tabs>
        <w:suppressAutoHyphens/>
        <w:spacing w:after="0" w:line="240" w:lineRule="atLeast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ab/>
        <w:t xml:space="preserve">10. Во время проведения работ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по весенней санитарной уборке территории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МО «Светогорское городское поселение» с</w:t>
      </w:r>
      <w:r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t xml:space="preserve">жигание сухой травы, кустарника, мусора </w:t>
      </w:r>
      <w:r w:rsidRPr="003A35E8">
        <w:rPr>
          <w:rFonts w:ascii="Times New Roman" w:eastAsia="Bitstream Vera Sans" w:hAnsi="Times New Roman" w:cs="Times New Roman"/>
          <w:color w:val="000000"/>
          <w:spacing w:val="-1"/>
          <w:kern w:val="2"/>
          <w:sz w:val="24"/>
          <w:szCs w:val="24"/>
          <w:lang w:eastAsia="hi-IN" w:bidi="hi-IN"/>
        </w:rPr>
        <w:br/>
        <w:t>и других материалов на открытой территории населенных пунктов, предприятий, организаций и учреждений запрещено.</w:t>
      </w:r>
    </w:p>
    <w:p w:rsidR="003A35E8" w:rsidRPr="003A35E8" w:rsidRDefault="003A35E8" w:rsidP="003A35E8">
      <w:pPr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11. </w:t>
      </w:r>
      <w:r w:rsidR="000544BC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Настоящая постановление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опубликовать в газете «</w:t>
      </w: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Вуокса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» и разместить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 xml:space="preserve">на официальном сайте МО «Светогорское городское поселение»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http://www.</w:t>
      </w: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val="en-US" w:eastAsia="hi-IN" w:bidi="hi-IN"/>
        </w:rPr>
        <w:t>mo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svetogorsk.ru</w:t>
      </w:r>
    </w:p>
    <w:p w:rsidR="003A35E8" w:rsidRPr="003A35E8" w:rsidRDefault="003A35E8" w:rsidP="003A35E8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12. Контроль за исполнением настоящего постановления возложить на заместителя главы администрации </w:t>
      </w: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Ренжина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</w:t>
      </w:r>
    </w:p>
    <w:p w:rsidR="003A35E8" w:rsidRPr="003A35E8" w:rsidRDefault="003A35E8" w:rsidP="003A35E8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ind w:firstLine="709"/>
        <w:rPr>
          <w:rFonts w:ascii="Times New Roman" w:eastAsia="Bitstream Vera Sans" w:hAnsi="Times New Roman" w:cs="Times New Roman"/>
          <w:kern w:val="2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С.В. Давыдов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2"/>
          <w:sz w:val="20"/>
          <w:szCs w:val="20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C7174" w:rsidRDefault="00DC7174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Liberation Serif" w:eastAsia="Bitstream Vera Sans" w:hAnsi="Liberation Serif" w:cs="FreeSans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C350C7" wp14:editId="49FEC7BF">
                <wp:simplePos x="0" y="0"/>
                <wp:positionH relativeFrom="column">
                  <wp:posOffset>-309564</wp:posOffset>
                </wp:positionH>
                <wp:positionV relativeFrom="paragraph">
                  <wp:posOffset>1418053</wp:posOffset>
                </wp:positionV>
                <wp:extent cx="5915025" cy="10572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3E" w:rsidRPr="00DC7174" w:rsidRDefault="0079663E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сполнитель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Тихонова А.В.</w:t>
                            </w:r>
                          </w:p>
                          <w:p w:rsidR="0079663E" w:rsidRPr="00DC7174" w:rsidRDefault="0079663E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гласов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Ренжин А.А.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Андреева Л.А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Иванов Н.В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Сергеева Л.В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Захарова Н.Л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Хорева С.Ю.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урко</w:t>
                            </w:r>
                            <w:proofErr w:type="spellEnd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А.</w:t>
                            </w:r>
                          </w:p>
                          <w:p w:rsidR="0079663E" w:rsidRPr="00DC7174" w:rsidRDefault="0079663E" w:rsidP="00DC71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ослано: </w:t>
                            </w:r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дело, структурные подразделения администрации, сайт, газета «</w:t>
                            </w:r>
                            <w:proofErr w:type="spellStart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уокса</w:t>
                            </w:r>
                            <w:proofErr w:type="spellEnd"/>
                            <w:r w:rsidRPr="00DC71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79663E" w:rsidRDefault="0079663E" w:rsidP="003A35E8">
                            <w:pPr>
                              <w:rPr>
                                <w:rFonts w:ascii="Liberation Serif" w:hAnsi="Liberation Serif" w:cs="Free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50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.4pt;margin-top:111.65pt;width:465.7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" strokecolor="window">
                <v:textbox>
                  <w:txbxContent>
                    <w:p w:rsidR="0079663E" w:rsidRPr="00DC7174" w:rsidRDefault="0079663E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сполнитель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Тихонова А.В.</w:t>
                      </w:r>
                    </w:p>
                    <w:p w:rsidR="0079663E" w:rsidRPr="00DC7174" w:rsidRDefault="0079663E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гласов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Ренжин А.А.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Андреева Л.А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Иванов Н.В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Сергеева Л.В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Захарова Н.Л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Хорева С.Ю.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урко</w:t>
                      </w:r>
                      <w:proofErr w:type="spellEnd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А.</w:t>
                      </w:r>
                    </w:p>
                    <w:p w:rsidR="0079663E" w:rsidRPr="00DC7174" w:rsidRDefault="0079663E" w:rsidP="00DC717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ослано: </w:t>
                      </w:r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дело, структурные подразделения администрации, сайт, газета «</w:t>
                      </w:r>
                      <w:proofErr w:type="spellStart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уокса</w:t>
                      </w:r>
                      <w:proofErr w:type="spellEnd"/>
                      <w:r w:rsidRPr="00DC71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»</w:t>
                      </w:r>
                    </w:p>
                    <w:p w:rsidR="0079663E" w:rsidRDefault="0079663E" w:rsidP="003A35E8">
                      <w:pPr>
                        <w:rPr>
                          <w:rFonts w:ascii="Liberation Serif" w:hAnsi="Liberation Serif" w:cs="Free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ind w:left="7788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lastRenderedPageBreak/>
        <w:t>Приложение 1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к постановлению администрации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jc w:val="right"/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</w:pP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от «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12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»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апреля 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201</w:t>
      </w:r>
      <w:r w:rsidR="00DC7174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8</w:t>
      </w:r>
      <w:r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 года №</w:t>
      </w:r>
      <w:r w:rsidR="00DC7174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_</w:t>
      </w:r>
      <w:r w:rsidR="00237E1E" w:rsidRPr="00237E1E">
        <w:rPr>
          <w:rFonts w:ascii="Times New Roman" w:eastAsia="Bitstream Vera Sans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195</w:t>
      </w:r>
      <w:r w:rsidR="00DC7174"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  <w:t>__</w:t>
      </w:r>
      <w:r w:rsidRPr="003A35E8">
        <w:rPr>
          <w:rFonts w:ascii="Times New Roman" w:eastAsia="Bitstream Vera Sans" w:hAnsi="Times New Roman" w:cs="Times New Roman"/>
          <w:color w:val="FF0000"/>
          <w:kern w:val="2"/>
          <w:sz w:val="24"/>
          <w:szCs w:val="24"/>
          <w:lang w:eastAsia="hi-IN" w:bidi="hi-IN"/>
        </w:rPr>
        <w:t xml:space="preserve"> </w:t>
      </w:r>
    </w:p>
    <w:p w:rsidR="003A35E8" w:rsidRPr="003A35E8" w:rsidRDefault="003A35E8" w:rsidP="003A35E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СОСТАВ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штаба по проведению весенней санитарной уборке территории 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40" w:lineRule="exact"/>
        <w:contextualSpacing/>
        <w:jc w:val="center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в период с 2</w:t>
      </w:r>
      <w:r w:rsidR="000655AA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.04.201</w:t>
      </w:r>
      <w:r w:rsidR="000655AA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года по 31.05.201</w:t>
      </w:r>
      <w:r w:rsidR="000655AA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8</w:t>
      </w: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 xml:space="preserve"> года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Председатель штаба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Давыдов С.В.</w:t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глава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Заместитель председателя штаба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Ренжин А.А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заместитель главы администрации МО «Светогорское городское поселение».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b/>
          <w:kern w:val="2"/>
          <w:sz w:val="24"/>
          <w:szCs w:val="24"/>
          <w:lang w:eastAsia="hi-IN" w:bidi="hi-IN"/>
        </w:rPr>
        <w:t>Члены штаба: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Андреева Л.А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ГХ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Иванов Н.В.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ГО и ЧС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Захарова Н.Л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сектора экономического развития и муниципальных закупок администраци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ергеева Л.В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начальник сектора по культуре, делам молодежи и спорта администрации МО «Светогорское городское поселение» 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2127" w:hanging="2127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Хорева С.Ю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ответственный секретарь административной комиссии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/>
        <w:t>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76" w:lineRule="auto"/>
        <w:ind w:left="1701" w:hanging="1701"/>
        <w:contextualSpacing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Цурко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А.А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начальник ОУИ МО «Светогорское городское поселение»</w:t>
      </w: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Чуприкова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Е.Н. 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директор МУ «Бюро административно-хозяйственного обеспечения» </w:t>
      </w: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Филатчев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В.А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тароста участка № 2 дер. </w:t>
      </w: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Лосево</w:t>
      </w:r>
      <w:proofErr w:type="spellEnd"/>
    </w:p>
    <w:p w:rsid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Шепарнев</w:t>
      </w:r>
      <w:proofErr w:type="spellEnd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Д.А. 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</w:r>
      <w:r w:rsidR="00DC7174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-</w:t>
      </w:r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староста участка № 1 дер. </w:t>
      </w:r>
      <w:proofErr w:type="spellStart"/>
      <w:r w:rsidRPr="003A35E8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Лосево</w:t>
      </w:r>
      <w:proofErr w:type="spellEnd"/>
    </w:p>
    <w:p w:rsidR="00D04D9D" w:rsidRDefault="00D04D9D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1C7C6E" w:rsidRDefault="001C7C6E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Шаляпин А.А.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ab/>
        <w:t>-генеральный директор ООО «СМУ-97»</w:t>
      </w:r>
    </w:p>
    <w:p w:rsidR="001C7C6E" w:rsidRDefault="001C7C6E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D04D9D" w:rsidRPr="003A35E8" w:rsidRDefault="00D04D9D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редставитель Подрядчика, осуществляющий вывоз мусора</w:t>
      </w:r>
      <w:r w:rsidRPr="00D04D9D"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t>по Муниципальному контракту, собранный в период проведения весенней санитарной уборки.</w:t>
      </w:r>
    </w:p>
    <w:p w:rsidR="003E45CB" w:rsidRDefault="003E45CB">
      <w:pP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br w:type="page"/>
      </w:r>
    </w:p>
    <w:p w:rsidR="003E45CB" w:rsidRDefault="003E45CB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sectPr w:rsidR="003E45CB" w:rsidSect="00DC7174">
          <w:pgSz w:w="11906" w:h="16838"/>
          <w:pgMar w:top="1134" w:right="707" w:bottom="1134" w:left="1418" w:header="709" w:footer="709" w:gutter="0"/>
          <w:cols w:space="720"/>
        </w:sect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иложение № 2 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МО «Светогорское городское поселение» </w:t>
      </w:r>
    </w:p>
    <w:p w:rsidR="003E45CB" w:rsidRPr="00C55EE4" w:rsidRDefault="003E45CB" w:rsidP="003E45CB">
      <w:pPr>
        <w:widowControl w:val="0"/>
        <w:suppressAutoHyphens/>
        <w:spacing w:after="0" w:line="240" w:lineRule="auto"/>
        <w:jc w:val="right"/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</w:pP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от «</w:t>
      </w:r>
      <w:r w:rsidR="00C55EE4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12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»</w:t>
      </w:r>
      <w:r w:rsidR="00C55EE4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апреля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3754A0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2018 </w:t>
      </w:r>
      <w:r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года № </w:t>
      </w:r>
      <w:r w:rsidR="00C55EE4" w:rsidRPr="00C55EE4">
        <w:rPr>
          <w:rFonts w:ascii="Times New Roman" w:eastAsia="Bitstream Vera Sans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195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 xml:space="preserve">План - график проведения работ по весенней санитарной уборке территории </w:t>
      </w:r>
    </w:p>
    <w:p w:rsidR="003E45CB" w:rsidRPr="003E45CB" w:rsidRDefault="003E45CB" w:rsidP="003E45CB">
      <w:pPr>
        <w:widowControl w:val="0"/>
        <w:suppressAutoHyphens/>
        <w:spacing w:after="0" w:line="240" w:lineRule="exact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МО «Светогорское городское поселение» на период с 25.04.2018г. по 31.05.2018 г.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ind w:left="-709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53"/>
        <w:gridCol w:w="5649"/>
        <w:gridCol w:w="2546"/>
        <w:gridCol w:w="1135"/>
        <w:gridCol w:w="1984"/>
      </w:tblGrid>
      <w:tr w:rsidR="003E45CB" w:rsidRPr="003E45CB" w:rsidTr="003754A0">
        <w:trPr>
          <w:cantSplit/>
          <w:trHeight w:val="1541"/>
          <w:tblHeader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№ п/п</w:t>
            </w:r>
          </w:p>
        </w:tc>
        <w:tc>
          <w:tcPr>
            <w:tcW w:w="28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Учреждение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Территория для складирования мусора по уборке городской территор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Сроки выпол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b/>
                <w:kern w:val="1"/>
                <w:lang w:eastAsia="hi-IN" w:bidi="hi-IN"/>
              </w:rPr>
              <w:t>Ответственный</w:t>
            </w:r>
          </w:p>
        </w:tc>
      </w:tr>
      <w:tr w:rsidR="003E45CB" w:rsidRPr="003E45CB" w:rsidTr="003E45CB">
        <w:trPr>
          <w:cantSplit/>
          <w:trHeight w:val="224"/>
          <w:tblHeader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5649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6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3" w:type="dxa"/>
            <w:vAlign w:val="center"/>
          </w:tcPr>
          <w:p w:rsidR="003E45CB" w:rsidRPr="003E45CB" w:rsidRDefault="003E45CB" w:rsidP="003754A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«Детский сад №3»</w:t>
            </w:r>
            <w:r w:rsidR="003754A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Светогорс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сада и 10м по периметр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жду д\с Лучик</w:t>
            </w:r>
          </w:p>
          <w:p w:rsidR="003E45CB" w:rsidRPr="003E45CB" w:rsidRDefault="003754A0" w:rsidP="003754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 торговыми павильон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а Н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="00B674F5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ноблфар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«Ткани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Максимова Л.И.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иви-</w:t>
            </w:r>
            <w:r w:rsidR="00104E5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к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ул. Ленина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 объектов, сквер напротив здания бывшего «Выборг–Банка», включая берег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Грязный от ул. Ленина в сторону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береговой линии вдоль домов № 1, 3, 5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бицы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vMerge w:val="restart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жду д\с Лучик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 торговыми павильонами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B674F5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бедева Е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злова Э.Р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а Л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симов В.Ф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8A6540">
        <w:trPr>
          <w:cantSplit/>
          <w:trHeight w:val="875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E02BA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тиль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воя территория, территория, ограниченная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Кирова, территория до придомовой территории д.№ 1 ул. Кирова, включая территорию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до ограждения МБДОУ «д/с «Лучик»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» до сквера напротив здания бывшего «Выборг – Банка»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82567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02BA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ртазалиев</w:t>
            </w:r>
            <w:proofErr w:type="spellEnd"/>
            <w:r w:rsidRPr="00E02BA3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32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газины по ул. Киро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ул. Кирова и ул. Спортивн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н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Р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сипян Р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-о.</w:t>
            </w:r>
          </w:p>
          <w:p w:rsidR="00E15979" w:rsidRPr="003E45CB" w:rsidRDefault="00E15979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пенская Л.О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 w:val="restart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доль магазин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о стороны фасада здания до проезжей части. Со стороны подъездов до дорог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</w:tc>
      </w:tr>
      <w:tr w:rsidR="003E45CB" w:rsidRPr="003E45CB" w:rsidTr="003E45CB">
        <w:trPr>
          <w:cantSplit/>
          <w:trHeight w:val="61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Феникс-Тест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н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Р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.Д.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у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-о.</w:t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5</w:t>
            </w:r>
          </w:p>
        </w:tc>
        <w:tc>
          <w:tcPr>
            <w:tcW w:w="2853" w:type="dxa"/>
            <w:vAlign w:val="center"/>
          </w:tcPr>
          <w:p w:rsidR="003E45CB" w:rsidRPr="003E45CB" w:rsidRDefault="005C5B5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СК «</w:t>
            </w:r>
            <w:r w:rsidR="000544B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с</w:t>
            </w:r>
            <w:r w:rsidR="000544B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ах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адкова И.С.</w:t>
            </w:r>
          </w:p>
        </w:tc>
      </w:tr>
      <w:tr w:rsidR="003E45CB" w:rsidRPr="003E45CB" w:rsidTr="003E45CB">
        <w:trPr>
          <w:cantSplit/>
          <w:trHeight w:val="32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.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ЖК – Сервис»</w:t>
            </w:r>
          </w:p>
        </w:tc>
        <w:tc>
          <w:tcPr>
            <w:tcW w:w="5649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Кирова д.1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граничная, ул. Кирова и л. Спортивная</w:t>
            </w:r>
          </w:p>
        </w:tc>
        <w:tc>
          <w:tcPr>
            <w:tcW w:w="2546" w:type="dxa"/>
            <w:vMerge/>
            <w:textDirection w:val="btL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спенская Л.О. </w:t>
            </w:r>
          </w:p>
        </w:tc>
      </w:tr>
      <w:tr w:rsidR="003E45CB" w:rsidRPr="003E45CB" w:rsidTr="003E45CB">
        <w:trPr>
          <w:cantSplit/>
          <w:trHeight w:val="1709"/>
        </w:trPr>
        <w:tc>
          <w:tcPr>
            <w:tcW w:w="576" w:type="dxa"/>
            <w:vAlign w:val="center"/>
          </w:tcPr>
          <w:p w:rsidR="003E45CB" w:rsidRPr="003E45CB" w:rsidRDefault="003E45CB" w:rsidP="00E02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едотов А.Е.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служба такси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скандер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диспетчерской такси (Кирова, 1), включая автостоянку.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ДК (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летней сцены, полоса ширин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до ул. Кирова, территория вокруг фундамента у дома №10 по ул. Киров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2 поворот во двор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около фундамент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 А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умов Д.В.</w:t>
            </w:r>
          </w:p>
        </w:tc>
      </w:tr>
      <w:tr w:rsidR="003E45CB" w:rsidRPr="003E45CB" w:rsidTr="003E45CB">
        <w:trPr>
          <w:cantSplit/>
          <w:trHeight w:val="1249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ГБУЗ ЛО </w:t>
            </w: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вет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РБ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учреждения до ул. Пограничная, включая две автомобильные стоянки; (пять метров по периметру ограждения). Территория вокруг зданий: амбулатория пгт. Лесогорский (ул. Труда), ФАП 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Лесогорский (ул. Советов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ворот к учреждению 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ок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асильева Е.В.</w:t>
            </w:r>
          </w:p>
        </w:tc>
      </w:tr>
      <w:tr w:rsidR="003E45CB" w:rsidRPr="003E45CB" w:rsidTr="003E45CB">
        <w:trPr>
          <w:cantSplit/>
          <w:trHeight w:val="1052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остиница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граничная, р. Грязный и автомобильной стоянкой (г. Светогорск, ул. Спортивная д.1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="00D306C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 гостиниц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лы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89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 А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латная автостоянк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у гостиницы по периметру, включая береговую полосу р. Грязны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тяжении ограждения автостоянки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гостиниц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едотов А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 Р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кафе «Омега»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кафе «Омега» по периметру, включая береговую полосу р. Грязный от моста в стор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 шириной 50</w:t>
            </w:r>
            <w:r w:rsidR="003754A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тров и протяженностью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2-ым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 метров рядо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внутриквартальным проездом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. Р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СОШ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по ул. Победы д.63 включая пешеходный тротуар вдоль 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школ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дорогу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3E45CB" w:rsidRPr="003E45CB" w:rsidTr="003E45CB">
        <w:trPr>
          <w:cantSplit/>
          <w:trHeight w:val="138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граничная 1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тд. «Сбербанка»</w:t>
            </w:r>
          </w:p>
          <w:p w:rsidR="003E45CB" w:rsidRPr="00730129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ИП Матвеева О.Л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. Территория от внутриквартального проезда по ул. Пограничной, вдоль дома № 23 (на ширину дома) до проезжей части ул. Победы 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ванова Е.Р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Матвеева О.Л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торговый центр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магазин «Семья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роезжей части ул. Пограничная, вдоль дома №7 по ул. Пограничная и треугольни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 Пограничной, д.3 и ул. Пограничной д.7</w:t>
            </w:r>
          </w:p>
        </w:tc>
        <w:tc>
          <w:tcPr>
            <w:tcW w:w="2546" w:type="dxa"/>
          </w:tcPr>
          <w:p w:rsidR="003E45CB" w:rsidRPr="003E45CB" w:rsidRDefault="0095738A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контейнерной площадке за МКД № 7 по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Пограничная</w:t>
            </w:r>
            <w:proofErr w:type="spellEnd"/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647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</w:t>
            </w:r>
          </w:p>
        </w:tc>
        <w:tc>
          <w:tcPr>
            <w:tcW w:w="5649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 от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граничная, включая территорию между домом № 7 и №11 по ул. Пограничная в том числе вокруг детской площадки.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магазином «Милан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 Д. о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 Н.</w:t>
            </w:r>
          </w:p>
        </w:tc>
      </w:tr>
      <w:tr w:rsidR="003E45CB" w:rsidRPr="003E45CB" w:rsidTr="003E45CB">
        <w:trPr>
          <w:cantSplit/>
          <w:trHeight w:val="1266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/ч (ул. Пограничная, 2, 11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/ч ул. Пограничная д. 2, 11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5м, территория вдоль ул. Побед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дома № 23 до поворота на МАПП,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уборку кустарников. Проход между комендатурой и хлебозаводом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ворот на в\ч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напротив дома №23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ен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С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чреждения п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27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етогорское отд. 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Почта России»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птека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Облфар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отельников В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руглова О.Л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дому №27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(вдоль дома) и до ул. Победы (включая парк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бывшей площадки для Т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зднякова Е.Е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оманов В.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отельников В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Харитонов И.Н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углова О.Л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заправка ВТК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кколай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ЗС, и территория объектов торговли, левая сторона обочины дороги (направление Светогорск – Выборг) от АЗС «ВТК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территории арендованн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«Рудаковым Е.А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левой стороне обочины 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</w:t>
            </w:r>
            <w:r w:rsidR="00D306C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-х местах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сеев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ькро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кколай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81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Рудаков Е.А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рендованная территория от ул. Победы (поворот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МАПП г. Светогорск) в сторону ул. Победы,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д.23 на расстоянии 60м. В сторону гаражей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 на расстоянии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80 м</w:t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правой стороне обочины ул. Побед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20 метрах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от арендованной территории</w:t>
            </w: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ЗС ООО «Синклит»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арфенов С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ованная территория АЗС и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ул. Победы, 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по ул. Победы по направлению от АЗС до стоянки для легковых автомашин ООО «Термина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 направлении Светогорск – Выборг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равой стороне обочины ул. Победы</w:t>
            </w:r>
            <w:r w:rsidR="00D306C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3-х местах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роковых А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арфенов С. 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моженный пост (МАПП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Капо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ьют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ри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перехода, обочина дороги вдоль ул. Победы (правая и левая сторона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таможенного перехода до территории АЗС ЗАО «ВТК» (г. Светогорск, ул. Победы д.3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 обоих сторон обочи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ршов Е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рашко Е.Н.</w:t>
            </w:r>
          </w:p>
        </w:tc>
      </w:tr>
      <w:tr w:rsidR="003E45CB" w:rsidRPr="003E45CB" w:rsidTr="00277581">
        <w:trPr>
          <w:cantSplit/>
          <w:trHeight w:val="1022"/>
        </w:trPr>
        <w:tc>
          <w:tcPr>
            <w:tcW w:w="576" w:type="dxa"/>
            <w:vMerge w:val="restart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53" w:type="dxa"/>
            <w:vMerge w:val="restart"/>
            <w:vAlign w:val="center"/>
          </w:tcPr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моженный пост</w:t>
            </w:r>
          </w:p>
          <w:p w:rsidR="00CF5791" w:rsidRDefault="00CF5791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ООО «Термина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джистик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Merge w:val="restart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илегающая территория к складам временного хранения до проезжей части, напротив автостоянк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авая сторона обочины дороги (ширина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л. Победы от своей автостоянки легковых автомобилей до ул. Вокзальная (направление Светогорск – Выборг), территория, вокруг таможенного гаражного бокса по ул. Вокзаль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 обочине 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складов ЗАО «Р-В»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Merge w:val="restart"/>
            <w:vAlign w:val="bottom"/>
          </w:tcPr>
          <w:p w:rsidR="003E45CB" w:rsidRPr="003E45CB" w:rsidRDefault="003E45CB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дведев А.В.</w:t>
            </w:r>
          </w:p>
          <w:p w:rsidR="003E45CB" w:rsidRPr="003E45CB" w:rsidRDefault="00CF5791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уханина М.Ф.</w:t>
            </w:r>
          </w:p>
          <w:p w:rsidR="003E45CB" w:rsidRPr="003E45CB" w:rsidRDefault="003E45CB" w:rsidP="0027758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CF5791">
        <w:trPr>
          <w:cantSplit/>
          <w:trHeight w:val="1080"/>
        </w:trPr>
        <w:tc>
          <w:tcPr>
            <w:tcW w:w="576" w:type="dxa"/>
            <w:vMerge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3" w:type="dxa"/>
            <w:vMerge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Merge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стоянки легковых автомашин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ересече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Вокзальная-Победы</w:t>
            </w:r>
          </w:p>
        </w:tc>
        <w:tc>
          <w:tcPr>
            <w:tcW w:w="1135" w:type="dxa"/>
            <w:vMerge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  <w:vAlign w:val="center"/>
          </w:tcPr>
          <w:p w:rsidR="003E45CB" w:rsidRPr="003E45CB" w:rsidRDefault="003E45CB" w:rsidP="00CF579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ВКС, (кафе «Бистро»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территория до проезжей части ул. Побед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847C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а у ВКС слева от фасада на обочине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45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/</w:t>
            </w:r>
            <w:r w:rsidR="00E025E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. «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ж/д вокзала г. Светогорск до проезжей части ул. Победы, ж/д останов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зона вдоль ж/д полотн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пешеходную дорожку от ул. Победы к ж/д остановке на ширину 15 метров в обе стороны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Вокзальн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, поворот на ж\д остановку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йч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330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вокзал с кольцом разворота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Галактика - 1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Норд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КС кафе «Луна»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. Территория, от ж/д полотна, которая включает в себя автобусный пар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бусное кольцо до проезжей части ул. Победы, автобусная остановка (ООО «СЖКХ»). Территория, прилегающая к ВКС павильону – магази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до проезжей части ул. Победы.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автобусного кольца, ограниченная ж/д путями и проезжей частью ул. Побед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100 о/полици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 возле остановк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поворот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К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Д.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27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вет молодеж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молодежный актив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емориальному скверу, территория между мемориалом по ул. Киров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ул. Победы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геева Л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нов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М.</w:t>
            </w:r>
          </w:p>
        </w:tc>
      </w:tr>
      <w:tr w:rsidR="003E45CB" w:rsidRPr="003E45CB" w:rsidTr="003E45CB">
        <w:trPr>
          <w:cantSplit/>
          <w:trHeight w:val="1089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0 отдел полиции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100 о/полиции, включая санитарную зо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бывшую площадку для гос. тех. осмотра машин – автостоянка напротив дом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№ 1 по ул. Погранична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бьев Д.Е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рендатор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обеды, 20) </w:t>
            </w:r>
          </w:p>
          <w:p w:rsidR="003E45CB" w:rsidRPr="003E45CB" w:rsidRDefault="003E45CB" w:rsidP="0084479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ранд-</w:t>
            </w:r>
            <w:r w:rsidR="0084479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стер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КУ ЛО Выборгский ЦЗН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ул. Победы, 20, ограниченная проезжей частью ул. Победы и территорией ж/д, ограждением 100отделом полиции и ул. Заводск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онова Н.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ись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Г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, каф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Победы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пр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8256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проезжей частью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ж/д путями, от территории администрации до автобусной остановки напротив ДК. 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D169A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влуд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="00D169A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ретдинова</w:t>
            </w:r>
            <w:proofErr w:type="spellEnd"/>
            <w:r w:rsidR="00D169A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ВПТ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.</w:t>
            </w:r>
          </w:p>
          <w:p w:rsidR="003E45CB" w:rsidRPr="003E45CB" w:rsidRDefault="003E45CB" w:rsidP="00817E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квер напротив ДК через дорогу, от автобусной остановки до р. Унтернискайоки вдоль ул. Победы (вырубка и уборка кустарника,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ьялов В. С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» (Библиотеки),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Мельникова Ю. аптека, МП СКТОП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Тихомирова А. В. (нотариальная контора)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здания библиотеки и аптек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ул. Победы, по периметру на расстоя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своим зданиям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D712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3D712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дряшов В.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манова Л.Н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а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юби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 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shd w:val="clear" w:color="auto" w:fill="auto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95738A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A292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. автозапчасти)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ТБ 24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ул. Победы 29а 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легающая территория к зданиям до проезжей части ул. Победы,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A292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лик Е.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80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 «КСК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г. Светогорска» (ДК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E159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ДК, ограниченная ул. Победы, 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E1597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, р. Грязный и проездом с левой стороны от фасада здани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К с правой сторон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фасад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дряшов В.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232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ксим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люс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предприятия, включая санитарную зону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, территория парка у ДК (вырубка кустарника, уборка сухостоя), ограниченная р. Унтернискайоки,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Победы, пешеходной дорожкой к памятнику Ленину и ограниченная ул. Кирова (за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о проезжей части), вывоз мусора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р. Унтернискайоки до Барочной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и вдоль пешеходной дорог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ыци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 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С»</w:t>
            </w:r>
          </w:p>
          <w:p w:rsidR="003E45CB" w:rsidRPr="003E45CB" w:rsidRDefault="00104E56" w:rsidP="0095738A">
            <w:pPr>
              <w:widowControl w:val="0"/>
              <w:suppressAutoHyphens/>
              <w:spacing w:after="0" w:line="240" w:lineRule="auto"/>
              <w:ind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 Регион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доль ручья Грязный, ограниченная домами № 1, 3, 5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бицы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территория вдоль ручья Грязный от моста по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моста по ул. Ленина с двух сторон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пешеходного мост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р. Грязный, возле территории ВКС аптека «Невис», возле автомобильного моста по ул. Спортивной.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 Тихомиров</w:t>
            </w:r>
            <w:r w:rsid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</w:tc>
      </w:tr>
      <w:tr w:rsidR="003E45CB" w:rsidRPr="003E45CB" w:rsidTr="003E45CB">
        <w:trPr>
          <w:cantSplit/>
          <w:trHeight w:val="1090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СОШ г. Светогорс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бывшее здание Победы, 59), ограниченная ул. Победы, ул. Красноармей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территорией прачечной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3E45CB" w:rsidRPr="003E45CB" w:rsidTr="003E45CB">
        <w:trPr>
          <w:cantSplit/>
          <w:trHeight w:val="920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пова С.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Тузик»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магазину до проезжей части ул. Кирова, и территория вдоль ул. Кирова включая береговую полосу р. Грязный, на ширин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</w:smartTag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пова С. 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95738A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95738A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95738A"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 «СЖКХ»</w:t>
            </w:r>
          </w:p>
          <w:p w:rsidR="0095738A" w:rsidRPr="0095738A" w:rsidRDefault="0095738A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щинская, 2, </w:t>
            </w:r>
          </w:p>
          <w:p w:rsidR="0095738A" w:rsidRPr="0095738A" w:rsidRDefault="0095738A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мастерские ЖЭО </w:t>
            </w:r>
          </w:p>
          <w:p w:rsidR="003E45CB" w:rsidRPr="0095738A" w:rsidRDefault="003E45CB" w:rsidP="009573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E35AD2" w:rsidRDefault="00E35AD2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Рощинская, 2, включая автостоянку.</w:t>
            </w:r>
          </w:p>
          <w:p w:rsidR="003E45CB" w:rsidRPr="0095738A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мастерскими ЖЭО, ограниченная ул. Рощинская, ул. Ленина, придомовой территорией д. № 9 по ул. Кирова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р. Грязный. Территория вдоль ручья Грязный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моста по ул. Ленина до моста по ул. Кирова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двух сторон.</w:t>
            </w:r>
          </w:p>
        </w:tc>
        <w:tc>
          <w:tcPr>
            <w:tcW w:w="2546" w:type="dxa"/>
          </w:tcPr>
          <w:p w:rsidR="003E45CB" w:rsidRPr="0095738A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ул. Ленин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95738A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95738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E35AD2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1429"/>
        </w:trPr>
        <w:tc>
          <w:tcPr>
            <w:tcW w:w="576" w:type="dxa"/>
            <w:vAlign w:val="center"/>
          </w:tcPr>
          <w:p w:rsidR="003E45CB" w:rsidRPr="003E45CB" w:rsidRDefault="00E35AD2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ТС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ок РУС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ТС до проезжей части ул. Кирова, включая береговую полосу р. Грязный. (вдоль установленного ограждения АТС). Территория, прилегающая к помещению по ул. Победы д.65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виков С.Л.</w:t>
            </w:r>
          </w:p>
        </w:tc>
      </w:tr>
      <w:tr w:rsidR="003E45CB" w:rsidRPr="003E45CB" w:rsidTr="003E45CB">
        <w:trPr>
          <w:cantSplit/>
          <w:trHeight w:val="2341"/>
        </w:trPr>
        <w:tc>
          <w:tcPr>
            <w:tcW w:w="576" w:type="dxa"/>
            <w:vAlign w:val="center"/>
          </w:tcPr>
          <w:p w:rsidR="003E45CB" w:rsidRPr="003E45CB" w:rsidRDefault="00E35AD2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рендаторы по </w:t>
            </w:r>
            <w:r w:rsidR="00E35AD2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, 13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ловкова Л.Н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абрадор Люк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У – 2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нтонова А. 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лкомп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Кирова, включая автостоянку, ограниченная придомовой территорией многоквартирных домов по ул. Лен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арковая. Сквер 40 лет Победы по ул. Лесная от р. Грязный до пешеходной части ул. Лес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, сквер напротив дома №6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Спортивн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автостоянк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 здания Кирова, 13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ловкова Л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Просветов В.Г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тонова А. 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нуков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1090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104E5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Алекс - </w:t>
            </w:r>
            <w:r w:rsidR="00104E5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пп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магазин «Магнит закономерный» на Ленина 25) ЗАО «Тандер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зданию до проезжей части ул. Ленина, пустырь между Ленина 2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ирова,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в районе мусорных контейнер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митриева Н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ирюков Е.Н.</w:t>
            </w:r>
          </w:p>
        </w:tc>
      </w:tr>
      <w:tr w:rsidR="003E45CB" w:rsidRPr="003E45CB" w:rsidTr="003E45CB">
        <w:trPr>
          <w:cantSplit/>
          <w:trHeight w:val="1869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Д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кола искусств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здания по ул. Кирова д.23 (художественная школа) до проезжей част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, включая территорию по периметру зда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 здан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Школьная (музыкальная школа) и санитарная зона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ограждени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Школь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дионова Е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, Совет инвалидов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организациям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за ограждением, включая территорию до проезжей части ул. Кирова и до р. Грязный (включая работы по вырубке и убор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поворот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Кирова 30.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деева Л.В.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льникова Т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ежити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Кирова, 30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(между домами по ул. Парковой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проезжей части ул. Кирова, включая береговую полосу р. Унтернискайоки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борке остатков строений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ирова поворот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на Кирова 30.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ирова 31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кстра</w:t>
            </w:r>
            <w:r w:rsidR="005C15F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аст</w:t>
            </w:r>
            <w:r w:rsidR="005C15F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олдинг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предприятия, территория, прилегающ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 объектам до проезжей части ул. Киров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, прилегающ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ограждению производственной баз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до проезжей части трассы «Выборг-Светогорск» (включая работы по уборке сухостоя, вырубке кустарника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 и 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 Ф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960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территория старого рынка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тарого рынка от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ирова, ограниченная проезжей частью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береговую полос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до КНС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иров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лев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3E45CB" w:rsidRPr="003E45CB" w:rsidTr="003E45CB">
        <w:trPr>
          <w:cantSplit/>
          <w:trHeight w:val="948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ИС»</w:t>
            </w:r>
          </w:p>
          <w:p w:rsidR="003E45CB" w:rsidRPr="003E45CB" w:rsidRDefault="005C15F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ски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вис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от моста через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(у ДК) до ул. Барочная, (включая работы по вырубке и уборке сухосто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 Л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Яскин Н.Ф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П МО «Светогорское городское поселение» «Пресс – Центр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Бароч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(Барочная,3), от автостоянки машин до ул. Победы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-Бароч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нова Н.В.</w:t>
            </w:r>
          </w:p>
        </w:tc>
      </w:tr>
      <w:tr w:rsidR="003E45CB" w:rsidRPr="003E45CB" w:rsidTr="003E45CB">
        <w:trPr>
          <w:cantSplit/>
          <w:trHeight w:val="1411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ные боксы (КГС)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Северны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Восточны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Южны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Южный – 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«Западный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лективных гаражных бокс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прилегающая к ним территория (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и, имеющие подъезд и места разворота в каждом КГС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таршие по КГС и старшие по гаражным боксам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CC7670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приятия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2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(КБО с арендаторами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Элен»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ИП Руденко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тиль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НУК»</w:t>
            </w:r>
          </w:p>
          <w:p w:rsidR="003E45CB" w:rsidRPr="00730129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ку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троноват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рритория, ограниченная р. Унтернискайоки, проезжей частью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40 метров</w:t>
              </w: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 зданием КБО, включая береговую полосу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до дома № 8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 зданием КБ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орисова Н.Д.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Руденко С.А.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ртаза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М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хо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.О.</w:t>
            </w:r>
          </w:p>
          <w:p w:rsidR="003E45CB" w:rsidRPr="00730129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Кемпинен</w:t>
            </w:r>
            <w:proofErr w:type="spellEnd"/>
            <w:r w:rsidRPr="00730129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ку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Лунев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на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Галактика-1» (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то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бъектов торговли до проезжей част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санитарную зону 5м, пустырь за магазином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напроти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г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сончик</w:t>
            </w:r>
            <w:proofErr w:type="spellEnd"/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Г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тоне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2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гроторг», торговый комплекс «Пятерочка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торговому комплексу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Пустырь перед домом № 12 по ул. Спортивная, включая береговую полосу р. Унтернискайоки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площад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мусорными контейнерам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Спортив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пкович</w:t>
            </w:r>
            <w:proofErr w:type="spellEnd"/>
            <w:r w:rsidRP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170388" w:rsidRPr="003E45CB" w:rsidRDefault="0017038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га – Эгида»</w:t>
            </w:r>
          </w:p>
          <w:p w:rsidR="003E45CB" w:rsidRDefault="00E025E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йко</w:t>
            </w:r>
            <w:r w:rsidR="004F734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4F7343" w:rsidRPr="003E45CB" w:rsidRDefault="004F734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кси «Новое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занимаемая предприятием, включая береговую полосу р. Унтернискайоки, до проезжей части ул. Барочная: включая мост по ул. Баро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автостоянку рядом с ним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Барочная поворот на автостоянку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4F734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  <w:p w:rsidR="003E45CB" w:rsidRPr="003E45CB" w:rsidRDefault="004F734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йко В.В.</w:t>
            </w:r>
            <w:r w:rsidR="003E45CB" w:rsidRP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5C15F7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Кросс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ва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ырь между Победы, 55 и ЗАО «Энергия» (производственной базой)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. Победы и Красноармейск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20м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поворот на пустырь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ыжков И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СХ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олокозавода, территория по периметру ограждения до проезжей части ул. Бароч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Победы (угол ул. Победы ул. Барочна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у дороги 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–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Бароч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Б здание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неведомственная охран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Яковлев С.С. (остановочный комплекс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 киоском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Соколов С.А. (автозапчасти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й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; до ж/д путей и вдоль ж/д за автобусной остановкой до поворота на ул. Барочн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Победы между ВТБ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 остановочным пунктом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рог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Г.</w:t>
            </w:r>
          </w:p>
          <w:p w:rsidR="003E45CB" w:rsidRPr="003E45CB" w:rsidRDefault="00132654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тюх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ковлев С.С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анд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околов С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«Плеханов В.А.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ВТБ, ул. Победы, ж/д путями, и проездной дорог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ходную № 2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ходную № 2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еханов В.А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СХ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170388" w:rsidRPr="003E45CB" w:rsidRDefault="0017038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Ба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28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молокозаводом, от здания Победы 55 до проезжей части ул. Победы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  <w:p w:rsidR="00170388" w:rsidRPr="003E45CB" w:rsidRDefault="0017038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пустыря и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обеды до р. Унтернискайоки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до ул. Спортив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, за исключением территории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газ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включая работы по уборке и выруб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CC7670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Шеин А.Г. (автостоянка грузового транспор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автостоянки от проезжей части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ул. Победы до ж/д путей, включая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7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сторону ул. Красноармейской (включая работы по уборке и выруб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1597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еин А.Г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</w:t>
            </w:r>
          </w:p>
          <w:p w:rsidR="003E45CB" w:rsidRDefault="00E8155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30468D" w:rsidRPr="003E45CB" w:rsidRDefault="0030468D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А-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между ул. Победы и ж/д путями начи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т территории ИП Шеина и до автобусной остановки напротив школы № 2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ан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С.</w:t>
            </w:r>
          </w:p>
          <w:p w:rsidR="003E45CB" w:rsidRDefault="00E81558" w:rsidP="00E815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30468D" w:rsidRPr="003E45CB" w:rsidRDefault="0030468D" w:rsidP="00E8155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А-о</w:t>
            </w:r>
          </w:p>
        </w:tc>
      </w:tr>
      <w:tr w:rsidR="003E45CB" w:rsidRPr="003E45CB" w:rsidTr="003E45CB">
        <w:trPr>
          <w:cantSplit/>
          <w:trHeight w:val="977"/>
        </w:trPr>
        <w:tc>
          <w:tcPr>
            <w:tcW w:w="576" w:type="dxa"/>
            <w:vAlign w:val="center"/>
          </w:tcPr>
          <w:p w:rsidR="003E45CB" w:rsidRPr="003E45CB" w:rsidRDefault="00F8603A" w:rsidP="00CC76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моженный терминал по ул. Максима Горького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таможенного терминал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М. Горького, до ул. Березовая алле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ж/д путей (на ширину здани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мошенко А.В.</w:t>
            </w:r>
          </w:p>
        </w:tc>
      </w:tr>
      <w:tr w:rsidR="003E45CB" w:rsidRPr="003E45CB" w:rsidTr="003E45CB">
        <w:trPr>
          <w:cantSplit/>
          <w:trHeight w:val="823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й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(магазин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до проезжей ул. М. Горького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зместь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834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ОРП «Светогорск» (нежилое строение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М. Горького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строением и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периметру объект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ритонов И.Н.</w:t>
            </w:r>
          </w:p>
        </w:tc>
      </w:tr>
      <w:tr w:rsidR="003E45CB" w:rsidRPr="003E45CB" w:rsidTr="003E45CB">
        <w:trPr>
          <w:cantSplit/>
          <w:trHeight w:val="863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митриев А.Б. (автосерви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М. Горького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. Горького и ж/д путей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углу автостоянк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митриев А.Б.</w:t>
            </w:r>
          </w:p>
        </w:tc>
      </w:tr>
      <w:tr w:rsidR="003E45CB" w:rsidRPr="003E45CB" w:rsidTr="003E45CB">
        <w:trPr>
          <w:cantSplit/>
          <w:trHeight w:val="972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втостоянка легковых автомобилей у проходной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№ 2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» санитарная зона 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от арендованной территории, а также отдельно стоящих объектов недвижимости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по ул. Л. Конторовича по периметру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color w:val="000000"/>
                  <w:kern w:val="1"/>
                  <w:sz w:val="24"/>
                  <w:szCs w:val="24"/>
                  <w:lang w:eastAsia="hi-IN" w:bidi="hi-IN"/>
                </w:rPr>
                <w:t>10 метров. Часть парка у ДК.</w:t>
              </w:r>
            </w:smartTag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лиже к ж/д переезд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глу, а/стоян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проходной № 2 ЗАО «ИП», вдоль проезд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зданий по ул. Льва Конторович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аунсен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.Р.</w:t>
            </w:r>
          </w:p>
        </w:tc>
      </w:tr>
      <w:tr w:rsidR="003E45CB" w:rsidRPr="003E45CB" w:rsidTr="003E45CB">
        <w:trPr>
          <w:cantSplit/>
          <w:trHeight w:val="2049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Парсек» (автосервис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ервиса, до ул. Победы и до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городское кладбище (включая работы по убор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</w:t>
            </w:r>
          </w:p>
          <w:p w:rsidR="003E45CB" w:rsidRPr="003E45CB" w:rsidRDefault="003E45CB" w:rsidP="001703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(шириной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6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доль подъездной дороги к 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ывшей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изводственной базе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О «Согдиа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о ул. Победы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дороги на кладбище (включая работы</w:t>
            </w:r>
            <w:r w:rsidR="0017038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вырубке и убор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автосервиса ближ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дороге 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люков В.В.</w:t>
            </w:r>
          </w:p>
        </w:tc>
      </w:tr>
      <w:tr w:rsidR="003E45CB" w:rsidRPr="003E45CB" w:rsidTr="003E45CB">
        <w:trPr>
          <w:cantSplit/>
          <w:trHeight w:val="1667"/>
        </w:trPr>
        <w:tc>
          <w:tcPr>
            <w:tcW w:w="576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  <w:r w:rsidR="00F8603A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О «ВТК» (автозаправк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 въезде в г. Светогорск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со стороны Выборг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СЖКХ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К «ХХ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ек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воя территория и территория до ул. Побед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от ЗАО «ВТК» ограниченная подъездными дорогами к АЗС до проезжей част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15.05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Цыганков Д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арасова А.Н.</w:t>
            </w:r>
          </w:p>
        </w:tc>
      </w:tr>
      <w:tr w:rsidR="003E45CB" w:rsidRPr="003E45CB" w:rsidTr="003E45CB">
        <w:trPr>
          <w:cantSplit/>
          <w:trHeight w:val="869"/>
        </w:trPr>
        <w:tc>
          <w:tcPr>
            <w:tcW w:w="576" w:type="dxa"/>
            <w:vAlign w:val="center"/>
          </w:tcPr>
          <w:p w:rsidR="003E45CB" w:rsidRPr="003E45CB" w:rsidRDefault="003E45CB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АО «СЖКХ» Физические лиц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ладбищ: г. Светогорс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гт. Лесогорский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аев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ие лица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D86253" w:rsidP="00F860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F8603A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ко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E159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ывшего городского рынка (автодром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г. Светогорске, включая санитарную з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Территория вокруг деревянного туале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площадка между</w:t>
            </w:r>
            <w:r w:rsidRPr="003E45CB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15979" w:rsidRPr="00E15979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ящимся жилым домом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 туалетом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где мусорные контейнеры</w:t>
            </w:r>
          </w:p>
          <w:p w:rsidR="003E45CB" w:rsidRPr="003E45CB" w:rsidRDefault="003E45CB" w:rsidP="00E815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 ВКС 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саткин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35"/>
        </w:trPr>
        <w:tc>
          <w:tcPr>
            <w:tcW w:w="576" w:type="dxa"/>
            <w:vAlign w:val="center"/>
          </w:tcPr>
          <w:p w:rsidR="003E45CB" w:rsidRPr="003E45CB" w:rsidRDefault="00F8603A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СКТВ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льца автобуса на «Воробьевой горе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, территория напротив кольц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овороте на кольцо у обочины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рпов Ю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01787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-</w:t>
            </w:r>
            <w:proofErr w:type="spellStart"/>
            <w:r w:rsidR="000178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тотран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ул. Победы до ж/д полотна, начало от кольца автобусной остановки до въездного знака Светогорск, уборка территории с вырубко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ой кустарник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ркоча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.И.</w:t>
            </w:r>
          </w:p>
        </w:tc>
      </w:tr>
      <w:tr w:rsidR="003E45CB" w:rsidRPr="003E45CB" w:rsidTr="003E45CB">
        <w:trPr>
          <w:cantSplit/>
          <w:trHeight w:val="1266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Светогорск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РКС -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ер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«Северный» АО «ЛОЭСК</w:t>
            </w:r>
            <w:r w:rsidR="0001787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а также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Победы (по обе стороны) на ширину 90м. (включая работы по разборке ветхих строений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Яровенко Д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Шидловский В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ЖКХ» (гостиниц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Победы 63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о ул. Победы,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3 до территории школы (№ 2) на ширину арендованного участ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трассы «Выборг-Светогорск» (включая работы по уборке и вырубке сухостоя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348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лужба газоснабжения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частка газовой службы, территория, ограниченная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и ул. Победы и территорией ЗАО «Энергия»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Красноармейск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фремов В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, 2 (ИП Русина Е. А.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орб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ул. Красноармейская, территорией школы по ул. Победы д.61 (бывшая школа №2), и территорией автостоянки и магазина «Дорожный»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мусорных контейнеров у гаражей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сина Е. 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рбов В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р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, бывшая автостоян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бывшей автостоянки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объездной автодороги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а также пешеходную дорожку к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о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 (ул. Победы д.61) на ширину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автодороги Южного микрорайон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д/сад №2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г. Светогорска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/ сада, до проезжей част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объезд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 возле д/с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кровская Г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щежитие Красноармейская, 3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иктор и Я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кафе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й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Дьяков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</w:p>
        </w:tc>
        <w:tc>
          <w:tcPr>
            <w:tcW w:w="5649" w:type="dxa"/>
            <w:vAlign w:val="center"/>
          </w:tcPr>
          <w:p w:rsidR="00327F94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ограниченная, проезжей частью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Спортивная, ул. Красноармейская, включая берег р. Унтернискайоки и территорией колледжа.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бусная остановка (посадочная площадка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Красноармейская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коло здания ул. Красноармейская д.3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т ул. Спортивная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 на ширину 60м до вход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помещение офиса ООО «ЛИК», включая автостоянку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портивна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удоб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ьяков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</w:tc>
      </w:tr>
      <w:tr w:rsidR="003E45CB" w:rsidRPr="003E45CB" w:rsidTr="003E45CB">
        <w:trPr>
          <w:cantSplit/>
          <w:trHeight w:val="1346"/>
        </w:trPr>
        <w:tc>
          <w:tcPr>
            <w:tcW w:w="576" w:type="dxa"/>
            <w:vAlign w:val="center"/>
          </w:tcPr>
          <w:p w:rsidR="003E45CB" w:rsidRPr="003E45CB" w:rsidRDefault="00D86253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й комплекс «Южный»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Компания САВ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Иванов и К*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Иванов В.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торгового комплекса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газон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ой, начало от объезд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ма № 2 окончание объездной дороги у дома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№ 32 по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расноармейск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объездной дорог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ов С.Ю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ванов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БОУ СПО ЛО «Политехнический колледж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27F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ограниченная р. Унтернискайоки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Красноармейская, территорией общежития. Объездная дорога ул. Красноармейская, обочина дороги (лес)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бусная </w:t>
            </w:r>
            <w:r w:rsidR="00327F94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танов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</w:t>
            </w:r>
            <w:r w:rsidR="00327F94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посадочная площадка)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ересечении улиц Красноармейская и Лесн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расноармейская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и объездной дорог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мирнова Е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Косякова И.Е.</w:t>
            </w:r>
          </w:p>
        </w:tc>
      </w:tr>
      <w:tr w:rsidR="003E45CB" w:rsidRPr="003E45CB" w:rsidTr="003E45CB">
        <w:trPr>
          <w:cantSplit/>
          <w:trHeight w:val="978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ФЦ филиал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27F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автостоянки до прое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жей части</w:t>
            </w:r>
            <w:r w:rsidR="00327F94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Красноармейская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ропачева М.В.</w:t>
            </w:r>
          </w:p>
        </w:tc>
      </w:tr>
      <w:tr w:rsidR="003E45CB" w:rsidRPr="003E45CB" w:rsidTr="003E45CB">
        <w:trPr>
          <w:cantSplit/>
          <w:trHeight w:val="793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брамов А. Г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КС «Янтарь», прилегающая территория на ширину 1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детской площадки рядом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ул. Красноармейская)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ВКС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рамов С.Г.</w:t>
            </w:r>
          </w:p>
        </w:tc>
      </w:tr>
      <w:tr w:rsidR="003E45CB" w:rsidRPr="003E45CB" w:rsidTr="003E45CB">
        <w:trPr>
          <w:cantSplit/>
          <w:trHeight w:val="1012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AF0BB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ажи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 ул. Красноармейской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рганизации, выез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ул. Красноармейская, обочины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Красноармейской д. 32 до своей территории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Красноармей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горов 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авославный приход Рождества Пресвятой богородицы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авославного прихода по ул. Кирова, территория строящегося православного храма, ограниченная ул. Красноармей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, ширина полосы убор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етров</w:t>
              </w:r>
            </w:smartTag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строительной площадке вдоль дороги (подъезд к храму)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тов М.Н.</w:t>
            </w:r>
          </w:p>
        </w:tc>
      </w:tr>
      <w:tr w:rsidR="003E45CB" w:rsidRPr="003E45CB" w:rsidTr="003E45CB">
        <w:trPr>
          <w:cantSplit/>
          <w:trHeight w:val="966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емп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роительной площадке православного храма и ограничен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, подъездом к строящемуся храму, р. Унтернискайоки и ул. Льва Толстого, 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роткин С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 г. Светогорска» (бассейн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ссейна (территория, ограничен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Ленинградская, р. Унтернискайо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), вырубка кустарник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Л. Толстого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град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дряшов В.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ДОД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юЦт</w:t>
            </w:r>
            <w:proofErr w:type="spellEnd"/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», КЦСОН «Добро пожаловать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юЦ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 до ул. Л. Толстого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, сквер до придомовой территории дома № 13 по ул. Лесной и дома № 16 по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Светогорск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. Толстого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инградской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клина С.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юкевич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Ю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, магазины по ул. Лесная, 13; 13а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скиз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Андреев А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а Е.И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Томсон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ева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харцев С. 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занимаемая объектами торговли, ограниченная территорией стадиона и проезжей частью ул. Лесная,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Унтернискайок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апцов 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дреев А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а Е.И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онгладз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ухарцев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г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.Д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3E45CB" w:rsidRPr="003E45CB" w:rsidTr="003E45CB">
        <w:trPr>
          <w:cantSplit/>
          <w:trHeight w:val="897"/>
        </w:trPr>
        <w:tc>
          <w:tcPr>
            <w:tcW w:w="576" w:type="dxa"/>
            <w:vAlign w:val="center"/>
          </w:tcPr>
          <w:p w:rsidR="003E45CB" w:rsidRPr="003E45CB" w:rsidRDefault="00D86253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  <w:r w:rsidR="00513A81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БУ «КСК г. Светогорска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Дом Спорта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Дома Спорта и стадиона, территория между стадионом и проезжей частью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газон и пешеходный тротуар между эстрадой и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городском парке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на ширину городского парка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въезда на стадион, около Дома Спор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дорог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дряшов В.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88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орговые павильон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о ул. Лесная</w:t>
            </w:r>
            <w:r w:rsidR="00AF0BB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AF0BB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апротив Универсама):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Дроздова А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Жукова Н.Ю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Бурова И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итова Н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ИП Ткаченко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Каспи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Орел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омплекса ВКС, а также часть городского парка территория ограничен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,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эстрадой в городском парке, остатками фундаментов от ВКС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 и остатками фундаментов от ВКС (ранее был установлен ВКС «Елена»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озле эстрад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рдец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ауш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роздова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укова Н.Ю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И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това Н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каченко И.Н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Халилов Ш.А.-о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изовк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3E45CB" w:rsidRPr="003E45CB" w:rsidTr="003E45CB">
        <w:trPr>
          <w:cantSplit/>
          <w:trHeight w:val="752"/>
        </w:trPr>
        <w:tc>
          <w:tcPr>
            <w:tcW w:w="576" w:type="dxa"/>
            <w:vAlign w:val="center"/>
          </w:tcPr>
          <w:p w:rsidR="003E45CB" w:rsidRPr="003E45CB" w:rsidRDefault="00513A8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Руслан и К» (магазин «Руслан»)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агазина 20 метров по периметру ограждени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 парке рядо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мусорными контейнерам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пян Р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айон Универсам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 Д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г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оссе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Антонов С.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онет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объектов торговли, пустырь от Лесной д.11 до ул. Л. Толстого, территория автостоян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 рынка, территория возле городского туале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по периметру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 поворот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ВКС Апрель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лощадке возле мусорных контейнеров рядом с ВКС Ник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Юсту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.Д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Осипян Р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Антонов С.А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нц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.В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д 11 по ул. Лесно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узнецова Н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Логинова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птеки Неви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Варфоломеева А.Р.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доль дома № 11 по ул. Лесн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Лесная, ограниченная проездами между зданием Универсама и ВКС «Апрель» и ВКС «Визит» и домом № 9 по ул. Лесной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с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7B2CA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нецова Н.А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Логинова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ранд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Г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арфоломеева А.Р.</w:t>
            </w:r>
          </w:p>
        </w:tc>
      </w:tr>
      <w:tr w:rsidR="003E45CB" w:rsidRPr="003E45CB" w:rsidTr="003E45CB">
        <w:trPr>
          <w:cantSplit/>
          <w:trHeight w:val="1274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3A8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СОШ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школы Рощинская, д.6; д.7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до проезжей част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мусорных контейнер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.10 ул. Парков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а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Рощинская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а И.В.</w:t>
            </w:r>
          </w:p>
        </w:tc>
      </w:tr>
      <w:tr w:rsidR="003E45CB" w:rsidRPr="003E45CB" w:rsidTr="003E45CB">
        <w:trPr>
          <w:cantSplit/>
          <w:trHeight w:val="1066"/>
        </w:trPr>
        <w:tc>
          <w:tcPr>
            <w:tcW w:w="576" w:type="dxa"/>
            <w:vAlign w:val="center"/>
          </w:tcPr>
          <w:p w:rsidR="003E45CB" w:rsidRPr="003E45CB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  <w:r w:rsidR="00513A81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орговые павильоны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 xml:space="preserve"> у д.7 по ул. Лесно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ОО «ЖК-Серви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П Коробков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рритория объектов торговли, и пустырь за ВКС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до ул. Л. Толстого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A4948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тры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Л.П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спенская Л.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робков А.В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vAlign w:val="center"/>
          </w:tcPr>
          <w:p w:rsidR="003E45CB" w:rsidRPr="00847CD1" w:rsidRDefault="003E45CB" w:rsidP="00513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3A81"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нотеатр «Заря»</w:t>
            </w:r>
          </w:p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молодежи</w:t>
            </w:r>
          </w:p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кинотеатра «Заря», ограниченная</w:t>
            </w: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ой, ул. Рощинская, ул. Советская,</w:t>
            </w: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Л. Толстого включая, территорию спортивной площадки за кинотеатром «Заря».</w:t>
            </w:r>
          </w:p>
        </w:tc>
        <w:tc>
          <w:tcPr>
            <w:tcW w:w="2546" w:type="dxa"/>
          </w:tcPr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сная, ул. Рощинск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847CD1" w:rsidRDefault="003E45CB" w:rsidP="00EA494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EA4948"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847CD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новая</w:t>
            </w:r>
            <w:proofErr w:type="spellEnd"/>
            <w:r w:rsidRPr="00847CD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</w:t>
            </w:r>
          </w:p>
        </w:tc>
      </w:tr>
      <w:tr w:rsidR="003E45CB" w:rsidRPr="003E45CB" w:rsidTr="003E45CB">
        <w:trPr>
          <w:cantSplit/>
          <w:trHeight w:val="857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Д/сад № 1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д /сада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Спортивная, 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ул. Школьн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Спортивная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рькавог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Школьная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green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ад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В.</w:t>
            </w:r>
          </w:p>
        </w:tc>
      </w:tr>
      <w:tr w:rsidR="003E45CB" w:rsidRPr="003E45CB" w:rsidTr="003E45CB">
        <w:trPr>
          <w:cantSplit/>
          <w:trHeight w:val="882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еоргий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санитарная зона 5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по ул. Пушкинская до ул. Заводской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ушкинска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против предприятий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1B425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ищальский</w:t>
            </w:r>
            <w:proofErr w:type="spellEnd"/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Ю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D86253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нтеррол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орское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до проезже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ой, территория автобусной остановки (ГЭС – 11), включая береговую полосу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от начала ограждения до моста через ГЭС)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 у плотины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ков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иновьев И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107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2853" w:type="dxa"/>
            <w:vAlign w:val="center"/>
          </w:tcPr>
          <w:p w:rsidR="003E45CB" w:rsidRPr="005170A3" w:rsidRDefault="003E45CB" w:rsidP="00AF0BB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В-Технология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емп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ТИС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Вариант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ОО «СУ-21»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П </w:t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Церковь </w:t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еванг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христиан баптистов «На скале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 и организаций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ул. Л. Конторовича, обочины дороги Л. Конторовича, а также береговая полос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территория ЗАО «Энергия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территории 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 Г.-о. Стоянка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ключая берег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ушкинская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Конторовича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хрушева Т.А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Сироткин С.Н.</w:t>
            </w:r>
          </w:p>
          <w:p w:rsidR="003E45CB" w:rsidRPr="005170A3" w:rsidRDefault="003E45CB" w:rsidP="00AF0BB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ихомиров Л.А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ченкин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репеча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П</w:t>
            </w:r>
            <w:r w:rsidRPr="005170A3">
              <w:rPr>
                <w:rFonts w:ascii="Times New Roman" w:eastAsia="Bitstream Vera Sans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>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бли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Г.-о.</w:t>
            </w:r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Брагин О.К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511071" w:rsidP="00D862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лексобум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5C15F7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илиал №2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. Территория, ограниченная домом № 7 по ул. Лесная, ул. Льва Толст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Рощинская, за исключением территории торговых павильонов у дома № 7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яков И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я, территория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Заводская, территория за объектами недвижимости ЗАО «Интернешнл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ейпе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(здание тех. безопасности, береговая полоса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территорию от здания старой поликлиники до здания ВОС и территорию пустыр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Заводская (включая работы по выруб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е сухостоя).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бывшего здания ТБ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аунсен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.Р.</w:t>
            </w:r>
          </w:p>
        </w:tc>
      </w:tr>
      <w:tr w:rsidR="003E45CB" w:rsidRPr="003E45CB" w:rsidTr="003E45CB">
        <w:trPr>
          <w:cantSplit/>
          <w:trHeight w:val="1002"/>
        </w:trPr>
        <w:tc>
          <w:tcPr>
            <w:tcW w:w="576" w:type="dxa"/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АО «ТГК № 1»</w:t>
            </w:r>
          </w:p>
        </w:tc>
        <w:tc>
          <w:tcPr>
            <w:tcW w:w="5649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автомобильной дороги (правый берег) по обе стороны,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,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автобусной остановки ул. Каскадная.</w:t>
            </w:r>
          </w:p>
        </w:tc>
        <w:tc>
          <w:tcPr>
            <w:tcW w:w="2546" w:type="dxa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зле автобусной остановки</w:t>
            </w:r>
          </w:p>
        </w:tc>
        <w:tc>
          <w:tcPr>
            <w:tcW w:w="1135" w:type="dxa"/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устоход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14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AA092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нтез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ТЛ Упаковк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предприятий, территория сквера (напротив бывшего здания заводоуправления ЛЗИВ), территория до ж/д переезда вдоль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абережная (левая сторона)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вывозу сухосто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бнов И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С.</w:t>
            </w:r>
          </w:p>
        </w:tc>
      </w:tr>
      <w:tr w:rsidR="003E45CB" w:rsidRPr="003E45CB" w:rsidTr="003E45CB">
        <w:trPr>
          <w:cantSplit/>
          <w:trHeight w:val="8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тикор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 Светогорс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 Лен. Шоссе территория общежития, сквер, территория столовой (Лен. шоссе) вдоль проезжей части трассы «Выборг-Светогорск» до магазина ИП «Руденко С.А.», включая работы по уборке и спилу сухосто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жинский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С.</w:t>
            </w:r>
          </w:p>
        </w:tc>
      </w:tr>
      <w:tr w:rsidR="003E45CB" w:rsidRPr="003E45CB" w:rsidTr="003E45CB">
        <w:trPr>
          <w:cantSplit/>
          <w:trHeight w:val="8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 своя территория, территория пешеходной дорожки Лен. Шосс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включая овраг до дома № 28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Лен. шоссе, автостоянка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льшегруз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(Лен. шоссе) по обе стороны трассы «Выборг Светогорск» на ширину 10 м по периметру автостоянк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 левой сторон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ВКС напротив ВКС на обочине проезжей ч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ташен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Б.</w:t>
            </w: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Примус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вятогор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Лен. шоссе 23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. Своя территория, территория парка напротив въезда к ООО «Норд-Синтез» (включая работы по уборке и спилу сухосто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ндрыгайл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ецве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3E45CB" w:rsidRPr="003E45CB" w:rsidTr="003E45CB">
        <w:trPr>
          <w:cantSplit/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ий участок «Выборгского ДРЭУ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я территория, территория отвода региональных дорог (на ширину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2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центра дороги), территория автобусных остановок, (включая работы по уборке и вырубке сухостоя, поваленных деревьев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ывоз мусора своей техник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ычев А.С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ванов Е.Н.</w:t>
            </w:r>
          </w:p>
        </w:tc>
      </w:tr>
      <w:tr w:rsidR="003E45CB" w:rsidRPr="003E45CB" w:rsidTr="003E45CB">
        <w:trPr>
          <w:cantSplit/>
          <w:trHeight w:val="9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D8625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Ж / д ст. Лесогорск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пустырь справа от ж/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т. Лесогорск до ул. Ленинградская, территория платформы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вио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, на ширину 10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железнодорожного полотна, ж/переезд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гт Лесогорский в сторону ж/д станции правая сторона от ж/д дороги на расстоянии 50метр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к подъезду ж\д с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ранцу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C7792E">
            <w:pPr>
              <w:widowControl w:val="0"/>
              <w:suppressAutoHyphens/>
              <w:spacing w:after="0" w:line="240" w:lineRule="auto"/>
              <w:ind w:left="-116" w:right="-82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У «КСК</w:t>
            </w:r>
            <w:r w:rsidR="00C7792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етогорска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библиоте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гт Лесогорский; Лесогорский центр досуг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ветеран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</w:t>
            </w:r>
          </w:p>
          <w:p w:rsidR="003E45CB" w:rsidRPr="003E45CB" w:rsidRDefault="00C7792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, клуб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деревне </w:t>
            </w:r>
            <w:proofErr w:type="spellStart"/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администрации Школьный пер., 2 до проезжей част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рритория здания ул. Труда, д.5, включая санитарную зону, сквер до проезжей части ул. Труд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здания библиотеки и клуб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в деревне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="00C7792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Труда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дряшов В.Ю.</w:t>
            </w:r>
          </w:p>
          <w:p w:rsid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7792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учина Н.С.</w:t>
            </w:r>
          </w:p>
          <w:p w:rsidR="00C7792E" w:rsidRDefault="00C7792E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ролева Т.В.</w:t>
            </w:r>
          </w:p>
          <w:p w:rsidR="00AF0BBB" w:rsidRPr="003E45CB" w:rsidRDefault="00AF0BB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влуд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(м-н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рвалин-Валинт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 до проезжей части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ООО «Строй вест» шириной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Вывоз металлоло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влуд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</w:tc>
      </w:tr>
      <w:tr w:rsidR="003E45CB" w:rsidRPr="003E45CB" w:rsidTr="003E45CB">
        <w:trPr>
          <w:cantSplit/>
          <w:trHeight w:val="9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уборка школьного стадиона, посадка насаждений, территория банной горк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ешеходной дорожки. (от ул. Гагар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садебной застройки по ул. Московская) Территория бывшего детского дома, территория вдоль ограждения на ширину 5м. Территория обочины дороги ул. Советов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тяженностью от ул. Ленинградская до здания Лесогорского лесничества. Территория братского захоронения в радиусе 25 м от памятника, включая пешеходную дорожку (по обе стороны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захорон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ощадке возле мусорных контейне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9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Руденко С.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. своя территория, территория, ограниченная ул. Ленинградское шоссе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, в сторону столовой 30м на ширину 4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ес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енко С.А.</w:t>
            </w:r>
          </w:p>
        </w:tc>
      </w:tr>
      <w:tr w:rsidR="003E45CB" w:rsidRPr="003E45CB" w:rsidTr="003E45CB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.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ограждения до проезжей части трассы «Выборг-Светогорск» в обе стороны на расстояние 200м, содействие в обеспечении транспорто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слакова Е.М.</w:t>
            </w:r>
          </w:p>
        </w:tc>
      </w:tr>
      <w:tr w:rsidR="003E45CB" w:rsidRPr="003E45CB" w:rsidTr="003E45CB">
        <w:trPr>
          <w:cantSplit/>
          <w:trHeight w:val="8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рой</w:t>
            </w:r>
            <w:r w:rsidR="00A003D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. Своя территория, территория, прилегающая к ограждению до проезжей части трассы «Выборг-Светогорск», включая перекресток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Московска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на обочине ул. Москов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гребня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</w:t>
            </w:r>
          </w:p>
        </w:tc>
      </w:tr>
      <w:tr w:rsidR="003E45CB" w:rsidRPr="003E45CB" w:rsidTr="003E45CB">
        <w:trPr>
          <w:cantSplit/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евелопмен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рупп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. Территория комбикормового завода, мельницы, включая работы по демонтажу комбикормового завод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убкова Н.А.</w:t>
            </w:r>
          </w:p>
        </w:tc>
      </w:tr>
      <w:tr w:rsidR="003E45CB" w:rsidRPr="003E45CB" w:rsidTr="003E45CB">
        <w:trPr>
          <w:cantSplit/>
          <w:trHeight w:val="8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ое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ничество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проезд до пересечения с трассой «Выборг-Светогорск» (по обе сторон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намарев В.Е.</w:t>
            </w:r>
          </w:p>
        </w:tc>
      </w:tr>
      <w:tr w:rsidR="003E45CB" w:rsidRPr="003E45CB" w:rsidTr="003E45CB">
        <w:trPr>
          <w:cantSplit/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линас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286E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3E286E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 ПЧ-108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="008D269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. Своя территория, пешеходная дорожка вдоль ул. Ленинградская (включая работы по уборке сухостоя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ул. Лес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удаков Е.А.</w:t>
            </w:r>
          </w:p>
        </w:tc>
      </w:tr>
      <w:tr w:rsidR="003E45CB" w:rsidRPr="003E45CB" w:rsidTr="003E45CB">
        <w:trPr>
          <w:cantSplit/>
          <w:trHeight w:val="9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D8625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лужба в г. Выборг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ункт пропуска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К «Согласие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 Территория слева, справа от пункта пограничного контроля на расстояние 10м (включая работы по покраске шлагбаума, навес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П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ен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С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сич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Н.</w:t>
            </w:r>
          </w:p>
        </w:tc>
      </w:tr>
      <w:tr w:rsidR="003E45CB" w:rsidRPr="003E45CB" w:rsidTr="003E45CB">
        <w:trPr>
          <w:cantSplit/>
          <w:trHeight w:val="8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нергия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здания банка пгт. Лесогорский, территория вдоль ограждения по периметр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ерритория автомобильной стоянки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 (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Рядом с автомобильной стоянкой напротив здания бан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азарев С.А.</w:t>
            </w:r>
          </w:p>
        </w:tc>
      </w:tr>
      <w:tr w:rsidR="003E45CB" w:rsidRPr="003E45CB" w:rsidTr="003E45CB">
        <w:trPr>
          <w:cantSplit/>
          <w:trHeight w:val="9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лексей Викторович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бани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, прилегающая территория вокруг здания 50м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, включая работы по вырубке и уборке сухосто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А.В.</w:t>
            </w:r>
          </w:p>
        </w:tc>
      </w:tr>
      <w:tr w:rsidR="003E45CB" w:rsidRPr="003E45CB" w:rsidTr="003E45CB">
        <w:trPr>
          <w:cantSplit/>
          <w:trHeight w:val="9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ПГУ «Почта России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коло здани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-1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Лесогорский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ПС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илова А.П.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альц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Завадов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Г.</w:t>
            </w:r>
          </w:p>
        </w:tc>
      </w:tr>
      <w:tr w:rsidR="003E45CB" w:rsidRPr="003E45CB" w:rsidTr="003E45CB">
        <w:trPr>
          <w:cantSplit/>
          <w:trHeight w:val="9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5110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51107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жарная часть ПЧ-108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 Своя территория, территория вдоль дороги по обе стороны от здания пожарной част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ересечения ул. Ленинградская на шири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15 метров от обочины дорог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. шосс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акаров В.Н.</w:t>
            </w:r>
          </w:p>
        </w:tc>
      </w:tr>
      <w:tr w:rsidR="003E45CB" w:rsidRPr="003E45CB" w:rsidTr="003E45CB">
        <w:trPr>
          <w:cantSplit/>
          <w:trHeight w:val="9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Григорьев А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магазин «Горный», магазин «Минутка»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.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проезжей части трассы «Каменногорск - Светогорск», включая парк (пересечени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нинградской и ул. Горная), склон напротив входа в ВК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 А.В.</w:t>
            </w:r>
          </w:p>
        </w:tc>
      </w:tr>
      <w:tr w:rsidR="003E45CB" w:rsidRPr="003E45CB" w:rsidTr="003E45CB">
        <w:trPr>
          <w:cantSplit/>
          <w:trHeight w:val="9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етеостанция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.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территория до проезжей части трассы «Каменногорск-Светогорск» на ширину 30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метеоста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9C6DB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9C6DB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довская И.Ю.</w:t>
            </w:r>
          </w:p>
        </w:tc>
      </w:tr>
      <w:tr w:rsidR="003E45CB" w:rsidRPr="003E45CB" w:rsidTr="003E45CB">
        <w:trPr>
          <w:cantSplit/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«Детский сад № 2 пгт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гт. Лесогорский Своя территория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анитарная зона от ограж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Яловая Е.А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. Своя территория, обрезк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борка кустов, пустырь около проезжей части трассы «Выборг-Светогорс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осолуп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.В.</w:t>
            </w:r>
          </w:p>
        </w:tc>
      </w:tr>
      <w:tr w:rsidR="003E45CB" w:rsidRPr="003E45CB" w:rsidTr="003E45CB">
        <w:trPr>
          <w:cantSplit/>
          <w:trHeight w:val="8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 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орошило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 Своя территория, территория до пересечения ул. Садовой, ул. Зеленый переулок, ул. Октябрьская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Сад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ббас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.Д.</w:t>
            </w:r>
          </w:p>
        </w:tc>
      </w:tr>
      <w:tr w:rsidR="003E45CB" w:rsidRPr="003E45CB" w:rsidTr="003E45CB">
        <w:trPr>
          <w:cantSplit/>
          <w:trHeight w:val="8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C1E6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урова Л.Н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ул. Труда, территория теплицы и вокруг неё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2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рова Л.Н</w:t>
            </w: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ДОУ «Детский сад № 1 пгт Лесогорск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 Своя территория, 5м санитарная зона от огражд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Москов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колова М.В.</w:t>
            </w:r>
          </w:p>
        </w:tc>
      </w:tr>
      <w:tr w:rsidR="003E45CB" w:rsidRPr="003E45CB" w:rsidTr="003E45CB">
        <w:trPr>
          <w:cantSplit/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22B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Кузьмина Т.М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школьного стадиона, пустырь между ул. Труд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ул. Садов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A22B0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узьмина Т.М.</w:t>
            </w:r>
          </w:p>
        </w:tc>
      </w:tr>
      <w:tr w:rsidR="003E45CB" w:rsidRPr="003E45CB" w:rsidTr="003E45CB">
        <w:trPr>
          <w:cantSplit/>
          <w:trHeight w:val="9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ОО «СПХ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ерритория гаражей, заправки, ферм, здания управления, включая работы по вырубке, уборке сухостоя, подрезки куст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гл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Э.А.</w:t>
            </w:r>
          </w:p>
        </w:tc>
      </w:tr>
      <w:tr w:rsidR="003E45CB" w:rsidRPr="003E45CB" w:rsidTr="003E45CB">
        <w:trPr>
          <w:cantSplit/>
          <w:trHeight w:val="9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мещения ООО «СЖКХ» 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пгт Лесогорский, Зеленый пер. 3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вокруг помещения ЖЭУ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Зеленый пер., д.3) пгт. Лесогорск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льбух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В.</w:t>
            </w:r>
          </w:p>
        </w:tc>
      </w:tr>
      <w:tr w:rsidR="003E45CB" w:rsidRPr="003E45CB" w:rsidTr="003E45CB">
        <w:trPr>
          <w:cantSplit/>
          <w:trHeight w:val="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СТ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 (территория аптеки пгт. Лесогорский), территория по периметру ограждения на ширину 1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пред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истен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Н.</w:t>
            </w:r>
          </w:p>
        </w:tc>
      </w:tr>
      <w:tr w:rsidR="003E45CB" w:rsidRPr="003E45CB" w:rsidTr="003E45CB">
        <w:trPr>
          <w:cantSplit/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БО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есогорская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Ш» -дошкольное отделение (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воя территория, санитарная зона вокруг ограждения на ширину 5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теше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-л ОАО «Ростелеком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округ арендованных зданий: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гт Лесогорский, Школьный пер.2, 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Нов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ул. Школьный пер.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пгт Лесогорский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Новая 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овиков С.Л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Арсенал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. Своя территория,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есная (по обе стороны) до пересечен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с ул. Ленинградская, включая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ограждения на ширину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ул. Лес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1538B8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ухарцев А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С.</w:t>
            </w:r>
          </w:p>
        </w:tc>
      </w:tr>
      <w:tr w:rsidR="003E45CB" w:rsidRPr="003E45CB" w:rsidTr="003E45CB">
        <w:trPr>
          <w:cantSplit/>
          <w:trHeight w:val="8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A3" w:rsidRPr="00BC22E1" w:rsidRDefault="005170A3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Политыко В.О.</w:t>
            </w:r>
          </w:p>
          <w:p w:rsidR="003E45CB" w:rsidRPr="00FA2B7C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</w:t>
            </w:r>
            <w:proofErr w:type="spellStart"/>
            <w:r w:rsidR="00FA2B7C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лимэкс</w:t>
            </w:r>
            <w:proofErr w:type="spellEnd"/>
            <w:r w:rsidR="00FA2B7C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Лига – Эгид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. Своя территория, территория вдоль ул. Московская от ООО «Лига- Эгида»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до лесного массив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Москов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BC22E1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олитыко В.</w:t>
            </w:r>
            <w:r w:rsidR="005170A3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.</w:t>
            </w:r>
          </w:p>
          <w:p w:rsidR="00AA092A" w:rsidRPr="00BC22E1" w:rsidRDefault="00AA092A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евин</w:t>
            </w:r>
            <w:proofErr w:type="spellEnd"/>
            <w:r w:rsidR="00BC22E1" w:rsidRP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 Н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3E45CB" w:rsidRPr="003E45CB" w:rsidTr="003E45CB">
        <w:trPr>
          <w:cantSplit/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  <w:r w:rsidR="004C1E6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МО «Светогорское городское поселение», ОУИ МО «Светогорское городское поселение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МУ «Бюро административно-хозяйственного обеспечения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овет депутато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 пляжа д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FA2B7C" w:rsidRPr="00FA2B7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очине дороги</w:t>
            </w:r>
            <w:r w:rsidRPr="00FA2B7C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t xml:space="preserve"> </w:t>
            </w:r>
            <w:r w:rsidR="006E2ED6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shd w:val="clear" w:color="auto" w:fill="FFFFFF" w:themeFill="background1"/>
                <w:lang w:eastAsia="hi-IN" w:bidi="hi-IN"/>
              </w:rPr>
              <w:br/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пляж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5170A3" w:rsidP="005170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5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ева Л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Цурк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упри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Н.</w:t>
            </w:r>
          </w:p>
        </w:tc>
      </w:tr>
      <w:tr w:rsidR="003E45CB" w:rsidRPr="003E45CB" w:rsidTr="003E45CB">
        <w:trPr>
          <w:cantSplit/>
          <w:trHeight w:val="1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РОО Центр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Энс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обочины трассы «Выборг-Светогорск» (левая сторона) по ул. Побед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автобусной остановки напротив школы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ул. Победы д.61), включая площадь вокруг остановки, до кольца автобуса. № 1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ширину от автомобильной до железной дорог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дороги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Чеперегин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Правобережное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. Светогорск. Территория садоводства, обочина улиц Каскадная, Пионерская, Заречная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(по обе стороны) по периметру садоводств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расстоянии 5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Пионерская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Каскадная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Правобереж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ндренюк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А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Бумажн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садоводства, обочина улицы Красноармейская от поворота на СНТ «Бумажник» (по обе стороны на расстояни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Красноармей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ригорьева И.М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E45CB" w:rsidRPr="003E45CB" w:rsidTr="003E45CB">
        <w:trPr>
          <w:cantSplit/>
          <w:trHeight w:val="9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Сосновк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садоводства, подъездная дорога СНТ «Сосновка» от улицы Красноармейская (по обе стороны на расстоянии 5м.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обочине дороги подъезд С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еров А.М.</w:t>
            </w:r>
          </w:p>
        </w:tc>
      </w:tr>
      <w:tr w:rsidR="003E45CB" w:rsidRPr="003E45CB" w:rsidTr="003E45CB">
        <w:trPr>
          <w:cantSplit/>
          <w:trHeight w:val="9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НТ «Химик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садоводства территория проездов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территорию садоводства, (по обе стороны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садоводства на расстояни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На территории С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ла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Н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Халилов М.Б.-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. Своя территория, территория пешеходной дорожки (по обе стороны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ул. Октябрьская до ул. Московская на ширину 5м. Территория, прилегающая к ВКС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гт Лесогорский, Лен. шоссе (в сторону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Октябрьская), территория автобусной остановки, расположенная между трассой «Выборг-Светогорск» и ж/д до ж/д на ширину 10 м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усорных бак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трассы «Выборг-Светогорс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лилов М.Б. о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П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амков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.А.</w:t>
            </w:r>
          </w:p>
        </w:tc>
      </w:tr>
      <w:tr w:rsidR="003E45CB" w:rsidRPr="003E45CB" w:rsidTr="003E45CB">
        <w:trPr>
          <w:cantSplit/>
          <w:trHeight w:val="9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BC22E1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рд-</w:t>
            </w:r>
            <w:r w:rsidR="003E45CB"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ест Регион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Новые химические технологии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гт. Лесогорский Своя территория, включая санитарную зо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обочина трассы «Выборг-Светогорск» на ширину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3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о поворот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(включая работы по уборке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и вырубке сухостоя)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обочин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ул. Ленинградское шоссе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усаков В.А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Ситдико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Т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Г</w:t>
            </w:r>
            <w:r w:rsidR="00BC22E1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ге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баня пгт Лесогорский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, прилегающая территор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периметру на ширину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, включая работы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по вырубке и уборке сухостоя и кустарника, а также территория до моста через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уокса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расстоянии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ба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спенский К.Э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П Бобров М.В.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вторемон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. Лесогорский. Территория предприятия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на ширину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20 м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ериметру, включая территорию автомобильной дороги (по обе стороны)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от пересечения с ул. Лен. шоссе 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до железнодорожного переезда на ширину 10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С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05.05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обров М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C1E6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О «КБР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Ис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Прибрежная полоса р. Грязный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л. Пограничная до ул. Спортивная по обе стороны на ширину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0 метров</w:t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в районе пешеходного моста через р. Гряз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-20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ремаск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</w:tc>
      </w:tr>
      <w:tr w:rsidR="003E45CB" w:rsidRPr="003E45CB" w:rsidTr="003E45CB">
        <w:trPr>
          <w:cantSplit/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ОО «Эс-Си-Эй-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Хайджин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дактс-Раша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 Светогорск. Территория предприятия, а также территория обочины автомобильной дороги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Л. Толстого на ширину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10 метров</w:t>
              </w: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br/>
              </w:r>
            </w:smartTag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ул. Красноармейская до ул. Погранична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ул. Л. Толстого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дамов Д.К.</w:t>
            </w:r>
          </w:p>
        </w:tc>
      </w:tr>
      <w:tr w:rsidR="003E45CB" w:rsidRPr="003E45CB" w:rsidTr="003E45CB">
        <w:trPr>
          <w:cantSplit/>
          <w:trHeight w:val="7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ч.№ 1)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многоквартирных домов, включая территорию гараже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лощадка ТБ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D326B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D326B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Шепарнев</w:t>
            </w:r>
            <w:proofErr w:type="spellEnd"/>
            <w:r w:rsidRPr="005170A3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.А.</w:t>
            </w:r>
          </w:p>
        </w:tc>
      </w:tr>
      <w:tr w:rsidR="003E45CB" w:rsidRPr="003E45CB" w:rsidTr="003E45CB">
        <w:trPr>
          <w:cantSplit/>
          <w:trHeight w:val="7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уч.№2)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 ИЖС, включая обочины доро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4C77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4C777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Филатчев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.А.</w:t>
            </w:r>
          </w:p>
        </w:tc>
      </w:tr>
      <w:tr w:rsidR="003E45CB" w:rsidRPr="003E45CB" w:rsidTr="004C777D">
        <w:trPr>
          <w:cantSplit/>
          <w:trHeight w:val="9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р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Лосев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рритория, прилегающая к зданию бани, включая спуск к озеру по обе стороны на ширину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45CB">
                <w:rPr>
                  <w:rFonts w:ascii="Times New Roman" w:eastAsia="Bitstream Vera Sans" w:hAnsi="Times New Roman" w:cs="Times New Roman"/>
                  <w:kern w:val="1"/>
                  <w:sz w:val="24"/>
                  <w:szCs w:val="24"/>
                  <w:lang w:eastAsia="hi-IN" w:bidi="hi-IN"/>
                </w:rPr>
                <w:t>5 м</w:t>
              </w:r>
            </w:smartTag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доро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5CB" w:rsidRPr="003E45CB" w:rsidRDefault="003E45CB" w:rsidP="004C77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4C777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3E45CB" w:rsidRPr="003E45CB" w:rsidTr="003E45CB">
        <w:trPr>
          <w:cantSplit/>
          <w:trHeight w:val="7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 Лесогорский,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Труда, д.7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Территория, прилегающая к магазину «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Дикси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 ул. Тр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4C77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4C777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2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Варфоломеева А.Р.</w:t>
            </w:r>
          </w:p>
        </w:tc>
      </w:tr>
      <w:tr w:rsidR="003E45CB" w:rsidRPr="003E45CB" w:rsidTr="003E45CB">
        <w:trPr>
          <w:cantSplit/>
          <w:trHeight w:val="9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щественное движение «Светогорск наш дом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6E2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Береговая территория р. Унтернискайо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Обочина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ул. Чайковск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01.05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30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Алексеева О.И.</w:t>
            </w:r>
          </w:p>
        </w:tc>
      </w:tr>
      <w:tr w:rsidR="003E45CB" w:rsidRPr="003E45CB" w:rsidTr="003E45CB">
        <w:trPr>
          <w:cantSplit/>
          <w:trHeight w:val="8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8941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89411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согорский,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г.Светогорск</w:t>
            </w:r>
            <w:proofErr w:type="spellEnd"/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. </w:t>
            </w:r>
            <w:proofErr w:type="spellStart"/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авдин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Придомовые территории многоквартирных домов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Контейнерные площад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45CB" w:rsidRPr="003E45CB" w:rsidRDefault="003E45CB" w:rsidP="004C77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4C777D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Pr="003E45CB"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  <w:t>.04-3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Советы домов</w:t>
            </w:r>
          </w:p>
          <w:p w:rsidR="003E45CB" w:rsidRPr="005170A3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Жители, ТСЖ, </w:t>
            </w:r>
            <w:r w:rsid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br/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УК </w:t>
            </w:r>
            <w:r w:rsidR="005170A3"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ООО</w:t>
            </w:r>
            <w:r w:rsid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 </w:t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«НУК»,</w:t>
            </w:r>
          </w:p>
          <w:p w:rsidR="003E45CB" w:rsidRPr="003E45CB" w:rsidRDefault="003E45CB" w:rsidP="003E45C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 xml:space="preserve">УК ООО </w:t>
            </w:r>
            <w:r w:rsidR="005170A3"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«</w:t>
            </w:r>
            <w:r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СЖКХ</w:t>
            </w:r>
            <w:r w:rsidR="005170A3" w:rsidRPr="005170A3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»</w:t>
            </w:r>
          </w:p>
        </w:tc>
      </w:tr>
    </w:tbl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Примечание: </w:t>
      </w:r>
      <w:r w:rsidRPr="003E45C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в связи с погодными условиями в план - график могут вноситься изменения по срокам производства работ.</w:t>
      </w:r>
    </w:p>
    <w:p w:rsidR="003E45CB" w:rsidRPr="003E45CB" w:rsidRDefault="003E45CB" w:rsidP="003E45CB">
      <w:pPr>
        <w:widowControl w:val="0"/>
        <w:suppressAutoHyphens/>
        <w:spacing w:after="0" w:line="240" w:lineRule="auto"/>
        <w:ind w:right="1130"/>
        <w:jc w:val="center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</w:p>
    <w:p w:rsidR="003A35E8" w:rsidRPr="003A35E8" w:rsidRDefault="003A35E8" w:rsidP="003A35E8">
      <w:pPr>
        <w:spacing w:after="0" w:line="240" w:lineRule="auto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  <w:sectPr w:rsidR="003A35E8" w:rsidRPr="003A35E8" w:rsidSect="003E45C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C5545" w:rsidRDefault="002C5545"/>
    <w:sectPr w:rsidR="002C5545" w:rsidSect="003E45CB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>
    <w:nsid w:val="13462B57"/>
    <w:multiLevelType w:val="multilevel"/>
    <w:tmpl w:val="DA822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B6042E"/>
    <w:multiLevelType w:val="singleLevel"/>
    <w:tmpl w:val="1B502E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>
    <w:nsid w:val="2B290A43"/>
    <w:multiLevelType w:val="hybridMultilevel"/>
    <w:tmpl w:val="2A8EF35C"/>
    <w:lvl w:ilvl="0" w:tplc="AAF06BA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50B0C"/>
    <w:multiLevelType w:val="multilevel"/>
    <w:tmpl w:val="60AC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5">
    <w:nsid w:val="3EA21B1C"/>
    <w:multiLevelType w:val="hybridMultilevel"/>
    <w:tmpl w:val="776C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52297E"/>
    <w:multiLevelType w:val="multilevel"/>
    <w:tmpl w:val="BF32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>
    <w:nsid w:val="7CB161DF"/>
    <w:multiLevelType w:val="hybridMultilevel"/>
    <w:tmpl w:val="FB964F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03"/>
    <w:rsid w:val="0001787E"/>
    <w:rsid w:val="000544BC"/>
    <w:rsid w:val="000655AA"/>
    <w:rsid w:val="000A461F"/>
    <w:rsid w:val="00104E56"/>
    <w:rsid w:val="00132654"/>
    <w:rsid w:val="001538B8"/>
    <w:rsid w:val="00170388"/>
    <w:rsid w:val="00197791"/>
    <w:rsid w:val="001B425E"/>
    <w:rsid w:val="001C7C6E"/>
    <w:rsid w:val="00237E1E"/>
    <w:rsid w:val="00277581"/>
    <w:rsid w:val="002C5545"/>
    <w:rsid w:val="002F2F40"/>
    <w:rsid w:val="0030468D"/>
    <w:rsid w:val="003207A7"/>
    <w:rsid w:val="00327F94"/>
    <w:rsid w:val="00374EB9"/>
    <w:rsid w:val="003754A0"/>
    <w:rsid w:val="003977A4"/>
    <w:rsid w:val="003A35E8"/>
    <w:rsid w:val="003B2339"/>
    <w:rsid w:val="003D7123"/>
    <w:rsid w:val="003E286E"/>
    <w:rsid w:val="003E45CB"/>
    <w:rsid w:val="003E6692"/>
    <w:rsid w:val="0040726F"/>
    <w:rsid w:val="0041598A"/>
    <w:rsid w:val="004730BF"/>
    <w:rsid w:val="004C1E63"/>
    <w:rsid w:val="004C777D"/>
    <w:rsid w:val="004F7343"/>
    <w:rsid w:val="00504BB8"/>
    <w:rsid w:val="00510209"/>
    <w:rsid w:val="00511071"/>
    <w:rsid w:val="00513A81"/>
    <w:rsid w:val="005170A3"/>
    <w:rsid w:val="00557C21"/>
    <w:rsid w:val="005B5E03"/>
    <w:rsid w:val="005C15F7"/>
    <w:rsid w:val="005C5B5E"/>
    <w:rsid w:val="005E11EC"/>
    <w:rsid w:val="00620570"/>
    <w:rsid w:val="006C55C6"/>
    <w:rsid w:val="006E07AA"/>
    <w:rsid w:val="006E2ED6"/>
    <w:rsid w:val="00730129"/>
    <w:rsid w:val="00795AE5"/>
    <w:rsid w:val="0079663E"/>
    <w:rsid w:val="007B2CAA"/>
    <w:rsid w:val="00817EFF"/>
    <w:rsid w:val="00825677"/>
    <w:rsid w:val="00844792"/>
    <w:rsid w:val="00847CD1"/>
    <w:rsid w:val="00853A88"/>
    <w:rsid w:val="008715C9"/>
    <w:rsid w:val="00884A09"/>
    <w:rsid w:val="0089411D"/>
    <w:rsid w:val="008A6540"/>
    <w:rsid w:val="008D2691"/>
    <w:rsid w:val="008D5B3A"/>
    <w:rsid w:val="008E232D"/>
    <w:rsid w:val="00945AAE"/>
    <w:rsid w:val="0095738A"/>
    <w:rsid w:val="009B2609"/>
    <w:rsid w:val="009C4968"/>
    <w:rsid w:val="009C6DB3"/>
    <w:rsid w:val="009E6B6B"/>
    <w:rsid w:val="00A003DD"/>
    <w:rsid w:val="00A51167"/>
    <w:rsid w:val="00AA092A"/>
    <w:rsid w:val="00AA22B0"/>
    <w:rsid w:val="00AF0BBB"/>
    <w:rsid w:val="00B26B69"/>
    <w:rsid w:val="00B674F5"/>
    <w:rsid w:val="00B82B03"/>
    <w:rsid w:val="00BB0192"/>
    <w:rsid w:val="00BC22E1"/>
    <w:rsid w:val="00C47FA3"/>
    <w:rsid w:val="00C55EE4"/>
    <w:rsid w:val="00C7792E"/>
    <w:rsid w:val="00C84DC7"/>
    <w:rsid w:val="00CC7670"/>
    <w:rsid w:val="00CF5791"/>
    <w:rsid w:val="00D04D9D"/>
    <w:rsid w:val="00D169AE"/>
    <w:rsid w:val="00D306CC"/>
    <w:rsid w:val="00D326BD"/>
    <w:rsid w:val="00D40367"/>
    <w:rsid w:val="00D45BC6"/>
    <w:rsid w:val="00D818A4"/>
    <w:rsid w:val="00D86253"/>
    <w:rsid w:val="00DA292A"/>
    <w:rsid w:val="00DC7174"/>
    <w:rsid w:val="00DE1382"/>
    <w:rsid w:val="00E025E3"/>
    <w:rsid w:val="00E02BA3"/>
    <w:rsid w:val="00E15979"/>
    <w:rsid w:val="00E35AD2"/>
    <w:rsid w:val="00E81558"/>
    <w:rsid w:val="00EA4948"/>
    <w:rsid w:val="00F05284"/>
    <w:rsid w:val="00F80595"/>
    <w:rsid w:val="00F8603A"/>
    <w:rsid w:val="00FA2B7C"/>
    <w:rsid w:val="00FC33D3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90C582-60C0-4299-9E82-31CD4C39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2"/>
    <w:link w:val="10"/>
    <w:qFormat/>
    <w:rsid w:val="003E45CB"/>
    <w:pPr>
      <w:keepNext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auto"/>
      <w:spacing w:before="60" w:after="60" w:line="240" w:lineRule="auto"/>
      <w:ind w:left="0" w:right="0"/>
      <w:jc w:val="center"/>
      <w:outlineLvl w:val="0"/>
    </w:pPr>
    <w:rPr>
      <w:smallCaps/>
      <w:spacing w:val="-10"/>
      <w:position w:val="0"/>
      <w:sz w:val="24"/>
    </w:rPr>
  </w:style>
  <w:style w:type="paragraph" w:styleId="2">
    <w:name w:val="heading 2"/>
    <w:basedOn w:val="a"/>
    <w:next w:val="a1"/>
    <w:link w:val="20"/>
    <w:qFormat/>
    <w:rsid w:val="003E45CB"/>
    <w:pPr>
      <w:keepNext/>
      <w:keepLines/>
      <w:numPr>
        <w:ilvl w:val="1"/>
        <w:numId w:val="2"/>
      </w:numPr>
      <w:pBdr>
        <w:bottom w:val="single" w:sz="18" w:space="1" w:color="auto"/>
      </w:pBdr>
      <w:spacing w:before="60" w:after="60" w:line="240" w:lineRule="auto"/>
      <w:outlineLvl w:val="1"/>
    </w:pPr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45CB"/>
    <w:pPr>
      <w:keepNext/>
      <w:keepLines/>
      <w:widowControl w:val="0"/>
      <w:numPr>
        <w:ilvl w:val="2"/>
        <w:numId w:val="2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jc w:val="center"/>
      <w:outlineLvl w:val="2"/>
    </w:pPr>
    <w:rPr>
      <w:rFonts w:ascii="Arial CYR" w:eastAsia="Times New Roman" w:hAnsi="Arial CYR" w:cs="Times New Roman"/>
      <w:b/>
      <w:position w:val="-8"/>
      <w:sz w:val="28"/>
      <w:szCs w:val="20"/>
      <w:lang w:eastAsia="ru-RU"/>
    </w:rPr>
  </w:style>
  <w:style w:type="paragraph" w:styleId="4">
    <w:name w:val="heading 4"/>
    <w:basedOn w:val="a"/>
    <w:next w:val="a1"/>
    <w:link w:val="40"/>
    <w:qFormat/>
    <w:rsid w:val="003E45CB"/>
    <w:pPr>
      <w:keepNext/>
      <w:keepLines/>
      <w:numPr>
        <w:ilvl w:val="3"/>
        <w:numId w:val="2"/>
      </w:numPr>
      <w:spacing w:before="60" w:after="60" w:line="240" w:lineRule="auto"/>
      <w:jc w:val="center"/>
      <w:outlineLvl w:val="3"/>
    </w:pPr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paragraph" w:styleId="5">
    <w:name w:val="heading 5"/>
    <w:basedOn w:val="4"/>
    <w:next w:val="a1"/>
    <w:link w:val="50"/>
    <w:qFormat/>
    <w:rsid w:val="003E45CB"/>
    <w:pPr>
      <w:numPr>
        <w:ilvl w:val="4"/>
      </w:numPr>
      <w:spacing w:before="0" w:after="0"/>
      <w:jc w:val="left"/>
      <w:outlineLvl w:val="4"/>
    </w:pPr>
    <w:rPr>
      <w:spacing w:val="-5"/>
      <w:kern w:val="20"/>
      <w:position w:val="0"/>
      <w:sz w:val="20"/>
    </w:rPr>
  </w:style>
  <w:style w:type="paragraph" w:styleId="6">
    <w:name w:val="heading 6"/>
    <w:basedOn w:val="a"/>
    <w:next w:val="a1"/>
    <w:link w:val="60"/>
    <w:qFormat/>
    <w:rsid w:val="003E45C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paragraph" w:styleId="7">
    <w:name w:val="heading 7"/>
    <w:basedOn w:val="a"/>
    <w:next w:val="a1"/>
    <w:link w:val="70"/>
    <w:qFormat/>
    <w:rsid w:val="003E45CB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paragraph" w:styleId="8">
    <w:name w:val="heading 8"/>
    <w:basedOn w:val="a"/>
    <w:next w:val="a1"/>
    <w:link w:val="80"/>
    <w:qFormat/>
    <w:rsid w:val="003E45CB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paragraph" w:styleId="9">
    <w:name w:val="heading 9"/>
    <w:basedOn w:val="a"/>
    <w:next w:val="a1"/>
    <w:link w:val="90"/>
    <w:qFormat/>
    <w:rsid w:val="003E45CB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E45CB"/>
    <w:rPr>
      <w:rFonts w:ascii="Times New Roman" w:eastAsia="Times New Roman" w:hAnsi="Times New Roman" w:cs="Times New Roman"/>
      <w:smallCaps/>
      <w:color w:val="000000"/>
      <w:spacing w:val="-10"/>
      <w:kern w:val="28"/>
      <w:sz w:val="24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2"/>
    <w:link w:val="2"/>
    <w:rsid w:val="003E45CB"/>
    <w:rPr>
      <w:rFonts w:ascii="Times New Roman" w:eastAsia="Times New Roman" w:hAnsi="Times New Roman" w:cs="Times New Roman"/>
      <w:smallCaps/>
      <w:spacing w:val="-5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E45CB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eastAsia="ru-RU"/>
    </w:rPr>
  </w:style>
  <w:style w:type="character" w:customStyle="1" w:styleId="40">
    <w:name w:val="Заголовок 4 Знак"/>
    <w:basedOn w:val="a2"/>
    <w:link w:val="4"/>
    <w:rsid w:val="003E45CB"/>
    <w:rPr>
      <w:rFonts w:ascii="Arial CYR" w:eastAsia="Times New Roman" w:hAnsi="Arial CYR" w:cs="Times New Roman"/>
      <w:position w:val="6"/>
      <w:sz w:val="15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E45CB"/>
    <w:rPr>
      <w:rFonts w:ascii="Arial CYR" w:eastAsia="Times New Roman" w:hAnsi="Arial CYR" w:cs="Times New Roman"/>
      <w:spacing w:val="-5"/>
      <w:kern w:val="2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E45CB"/>
    <w:rPr>
      <w:rFonts w:ascii="Times New Roman" w:eastAsia="Times New Roman" w:hAnsi="Times New Roman" w:cs="Times New Roman"/>
      <w:caps/>
      <w:spacing w:val="20"/>
      <w:kern w:val="28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E45CB"/>
    <w:rPr>
      <w:rFonts w:ascii="Times New Roman" w:eastAsia="Times New Roman" w:hAnsi="Times New Roman" w:cs="Times New Roman"/>
      <w:b/>
      <w:spacing w:val="-5"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E45CB"/>
    <w:rPr>
      <w:rFonts w:ascii="Times New Roman" w:eastAsia="Times New Roman" w:hAnsi="Times New Roman" w:cs="Times New Roman"/>
      <w:i/>
      <w:spacing w:val="5"/>
      <w:kern w:val="28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E45CB"/>
  </w:style>
  <w:style w:type="paragraph" w:customStyle="1" w:styleId="a0">
    <w:name w:val="Название документа"/>
    <w:basedOn w:val="a"/>
    <w:next w:val="1"/>
    <w:rsid w:val="003E45C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 w:cs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1">
    <w:name w:val="Body Text"/>
    <w:basedOn w:val="a"/>
    <w:link w:val="a5"/>
    <w:rsid w:val="003E45C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2"/>
    <w:link w:val="a1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WW-">
    <w:name w:val="WW-Заголовок"/>
    <w:basedOn w:val="a"/>
    <w:next w:val="a6"/>
    <w:rsid w:val="003E45CB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6">
    <w:name w:val="Subtitle"/>
    <w:basedOn w:val="a"/>
    <w:next w:val="a1"/>
    <w:link w:val="a7"/>
    <w:qFormat/>
    <w:rsid w:val="003E45C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7">
    <w:name w:val="Подзаголовок Знак"/>
    <w:basedOn w:val="a2"/>
    <w:link w:val="a6"/>
    <w:rsid w:val="003E45C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8">
    <w:name w:val="header"/>
    <w:basedOn w:val="a"/>
    <w:link w:val="a9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2"/>
    <w:link w:val="a8"/>
    <w:rsid w:val="003E45C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rsid w:val="003E45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b">
    <w:name w:val="Нижний колонтитул Знак"/>
    <w:basedOn w:val="a2"/>
    <w:link w:val="aa"/>
    <w:rsid w:val="003E45CB"/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paragraph" w:customStyle="1" w:styleId="ac">
    <w:name w:val="Содержание"/>
    <w:basedOn w:val="a"/>
    <w:rsid w:val="003E45CB"/>
    <w:pPr>
      <w:tabs>
        <w:tab w:val="right" w:leader="dot" w:pos="6480"/>
      </w:tabs>
      <w:spacing w:after="240" w:line="24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колонтитул (основной)"/>
    <w:basedOn w:val="a"/>
    <w:rsid w:val="003E45CB"/>
    <w:pPr>
      <w:keepLines/>
      <w:tabs>
        <w:tab w:val="center" w:pos="7200"/>
        <w:tab w:val="right" w:pos="14400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80"/>
      <w:sz w:val="24"/>
      <w:szCs w:val="20"/>
      <w:lang w:eastAsia="ru-RU"/>
    </w:rPr>
  </w:style>
  <w:style w:type="paragraph" w:styleId="ae">
    <w:name w:val="Date"/>
    <w:basedOn w:val="a1"/>
    <w:link w:val="af"/>
    <w:rsid w:val="003E45CB"/>
    <w:pPr>
      <w:widowControl/>
      <w:suppressAutoHyphens w:val="0"/>
      <w:spacing w:after="160"/>
      <w:ind w:firstLine="709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Дата Знак"/>
    <w:basedOn w:val="a2"/>
    <w:link w:val="ae"/>
    <w:rsid w:val="003E4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6"/>
    <w:link w:val="af1"/>
    <w:qFormat/>
    <w:rsid w:val="003E45CB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3E45CB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character" w:styleId="af2">
    <w:name w:val="page number"/>
    <w:rsid w:val="003E45CB"/>
    <w:rPr>
      <w:b/>
    </w:rPr>
  </w:style>
  <w:style w:type="paragraph" w:customStyle="1" w:styleId="af3">
    <w:name w:val="Основной текст курсив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customStyle="1" w:styleId="af4">
    <w:name w:val="Основной текст курсив полужирный"/>
    <w:basedOn w:val="a1"/>
    <w:rsid w:val="003E45CB"/>
    <w:pPr>
      <w:widowControl/>
      <w:suppressAutoHyphens w:val="0"/>
      <w:ind w:firstLine="709"/>
      <w:jc w:val="center"/>
    </w:pPr>
    <w:rPr>
      <w:rFonts w:ascii="Arial CYR" w:eastAsia="Times New Roman" w:hAnsi="Arial CYR" w:cs="Times New Roman"/>
      <w:b/>
      <w:i/>
      <w:kern w:val="0"/>
      <w:szCs w:val="20"/>
      <w:lang w:eastAsia="ru-RU" w:bidi="ar-SA"/>
    </w:rPr>
  </w:style>
  <w:style w:type="paragraph" w:customStyle="1" w:styleId="af5">
    <w:name w:val="Подзаголовок продолж."/>
    <w:basedOn w:val="a1"/>
    <w:rsid w:val="003E45CB"/>
    <w:pPr>
      <w:widowControl/>
      <w:tabs>
        <w:tab w:val="left" w:pos="5103"/>
      </w:tabs>
      <w:suppressAutoHyphens w:val="0"/>
      <w:ind w:firstLine="709"/>
      <w:jc w:val="both"/>
    </w:pPr>
    <w:rPr>
      <w:rFonts w:ascii="Arial CYR" w:eastAsia="Times New Roman" w:hAnsi="Arial CYR" w:cs="Times New Roman"/>
      <w:i/>
      <w:kern w:val="0"/>
      <w:szCs w:val="20"/>
      <w:lang w:eastAsia="ru-RU" w:bidi="ar-SA"/>
    </w:rPr>
  </w:style>
  <w:style w:type="paragraph" w:styleId="af6">
    <w:name w:val="Signature"/>
    <w:basedOn w:val="a1"/>
    <w:link w:val="af7"/>
    <w:rsid w:val="003E45CB"/>
    <w:pPr>
      <w:keepNext/>
      <w:widowControl/>
      <w:suppressAutoHyphens w:val="0"/>
      <w:spacing w:before="66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7">
    <w:name w:val="Подпись Знак"/>
    <w:basedOn w:val="a2"/>
    <w:link w:val="af6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"/>
    <w:basedOn w:val="a1"/>
    <w:rsid w:val="003E45CB"/>
    <w:pPr>
      <w:widowControl/>
      <w:tabs>
        <w:tab w:val="left" w:pos="720"/>
      </w:tabs>
      <w:suppressAutoHyphens w:val="0"/>
      <w:spacing w:after="80"/>
      <w:ind w:left="720" w:hanging="36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1">
    <w:name w:val="List 2"/>
    <w:basedOn w:val="af8"/>
    <w:rsid w:val="003E45CB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8"/>
    <w:rsid w:val="003E45CB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8"/>
    <w:rsid w:val="003E45CB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8"/>
    <w:rsid w:val="003E45CB"/>
    <w:pPr>
      <w:tabs>
        <w:tab w:val="clear" w:pos="720"/>
        <w:tab w:val="left" w:pos="2160"/>
      </w:tabs>
      <w:ind w:left="2160"/>
    </w:pPr>
  </w:style>
  <w:style w:type="paragraph" w:styleId="af9">
    <w:name w:val="List Bullet"/>
    <w:basedOn w:val="af8"/>
    <w:rsid w:val="003E45CB"/>
    <w:pPr>
      <w:tabs>
        <w:tab w:val="clear" w:pos="720"/>
      </w:tabs>
      <w:spacing w:after="60"/>
      <w:ind w:left="568" w:hanging="284"/>
    </w:pPr>
  </w:style>
  <w:style w:type="paragraph" w:styleId="22">
    <w:name w:val="List Bullet 2"/>
    <w:basedOn w:val="af9"/>
    <w:rsid w:val="003E45CB"/>
    <w:pPr>
      <w:ind w:left="360"/>
    </w:pPr>
  </w:style>
  <w:style w:type="paragraph" w:styleId="32">
    <w:name w:val="List Bullet 3"/>
    <w:basedOn w:val="af9"/>
    <w:rsid w:val="003E45CB"/>
    <w:pPr>
      <w:ind w:left="720"/>
    </w:pPr>
  </w:style>
  <w:style w:type="paragraph" w:styleId="42">
    <w:name w:val="List Bullet 4"/>
    <w:basedOn w:val="af9"/>
    <w:rsid w:val="003E45CB"/>
    <w:pPr>
      <w:ind w:left="1080"/>
    </w:pPr>
  </w:style>
  <w:style w:type="paragraph" w:styleId="52">
    <w:name w:val="List Bullet 5"/>
    <w:basedOn w:val="af9"/>
    <w:rsid w:val="003E45CB"/>
    <w:pPr>
      <w:ind w:left="1440"/>
    </w:pPr>
  </w:style>
  <w:style w:type="paragraph" w:styleId="afa">
    <w:name w:val="List Number"/>
    <w:basedOn w:val="af8"/>
    <w:rsid w:val="003E45CB"/>
    <w:pPr>
      <w:tabs>
        <w:tab w:val="clear" w:pos="720"/>
      </w:tabs>
      <w:spacing w:after="240"/>
      <w:ind w:left="0" w:firstLine="0"/>
    </w:pPr>
  </w:style>
  <w:style w:type="paragraph" w:customStyle="1" w:styleId="100">
    <w:name w:val="Список нум. 10"/>
    <w:basedOn w:val="a"/>
    <w:rsid w:val="003E45CB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Number 2"/>
    <w:basedOn w:val="afa"/>
    <w:rsid w:val="003E45CB"/>
    <w:pPr>
      <w:ind w:left="360"/>
    </w:pPr>
  </w:style>
  <w:style w:type="paragraph" w:styleId="33">
    <w:name w:val="List Number 3"/>
    <w:basedOn w:val="afa"/>
    <w:rsid w:val="003E45CB"/>
    <w:pPr>
      <w:ind w:left="720"/>
    </w:pPr>
  </w:style>
  <w:style w:type="paragraph" w:styleId="43">
    <w:name w:val="List Number 4"/>
    <w:basedOn w:val="afa"/>
    <w:rsid w:val="003E45CB"/>
    <w:pPr>
      <w:ind w:left="1080"/>
    </w:pPr>
  </w:style>
  <w:style w:type="paragraph" w:styleId="53">
    <w:name w:val="List Number 5"/>
    <w:basedOn w:val="afa"/>
    <w:rsid w:val="003E45CB"/>
    <w:pPr>
      <w:ind w:left="1440"/>
    </w:pPr>
  </w:style>
  <w:style w:type="paragraph" w:customStyle="1" w:styleId="61">
    <w:name w:val="Список нум. 6"/>
    <w:basedOn w:val="afa"/>
    <w:rsid w:val="003E45CB"/>
  </w:style>
  <w:style w:type="paragraph" w:customStyle="1" w:styleId="71">
    <w:name w:val="Список нум. 7"/>
    <w:basedOn w:val="afa"/>
    <w:rsid w:val="003E45CB"/>
  </w:style>
  <w:style w:type="paragraph" w:customStyle="1" w:styleId="81">
    <w:name w:val="Список нум. 8"/>
    <w:basedOn w:val="afa"/>
    <w:rsid w:val="003E45CB"/>
  </w:style>
  <w:style w:type="paragraph" w:customStyle="1" w:styleId="91">
    <w:name w:val="Список нум. 9"/>
    <w:basedOn w:val="afa"/>
    <w:rsid w:val="003E45CB"/>
  </w:style>
  <w:style w:type="paragraph" w:styleId="afb">
    <w:name w:val="List Continue"/>
    <w:basedOn w:val="af8"/>
    <w:rsid w:val="003E45CB"/>
    <w:pPr>
      <w:widowControl w:val="0"/>
      <w:tabs>
        <w:tab w:val="clear" w:pos="720"/>
      </w:tabs>
      <w:spacing w:after="60"/>
      <w:ind w:left="0" w:firstLine="0"/>
    </w:pPr>
  </w:style>
  <w:style w:type="paragraph" w:styleId="24">
    <w:name w:val="List Continue 2"/>
    <w:basedOn w:val="afb"/>
    <w:rsid w:val="003E45CB"/>
    <w:pPr>
      <w:ind w:left="284"/>
    </w:pPr>
  </w:style>
  <w:style w:type="paragraph" w:styleId="34">
    <w:name w:val="List Continue 3"/>
    <w:basedOn w:val="afb"/>
    <w:rsid w:val="003E45CB"/>
    <w:pPr>
      <w:ind w:left="1429" w:hanging="709"/>
    </w:pPr>
  </w:style>
  <w:style w:type="paragraph" w:styleId="44">
    <w:name w:val="List Continue 4"/>
    <w:basedOn w:val="afb"/>
    <w:rsid w:val="003E45CB"/>
    <w:pPr>
      <w:ind w:left="1080"/>
    </w:pPr>
  </w:style>
  <w:style w:type="paragraph" w:styleId="54">
    <w:name w:val="List Continue 5"/>
    <w:basedOn w:val="afb"/>
    <w:rsid w:val="003E45CB"/>
    <w:pPr>
      <w:ind w:left="1440"/>
    </w:pPr>
  </w:style>
  <w:style w:type="paragraph" w:customStyle="1" w:styleId="afc">
    <w:name w:val="Сноска (основная)"/>
    <w:basedOn w:val="a"/>
    <w:rsid w:val="003E45CB"/>
    <w:pPr>
      <w:tabs>
        <w:tab w:val="left" w:pos="187"/>
      </w:tabs>
      <w:spacing w:after="0" w:line="220" w:lineRule="exact"/>
      <w:ind w:left="187" w:hanging="18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d">
    <w:name w:val="Верхний индекс"/>
    <w:rsid w:val="003E45CB"/>
    <w:rPr>
      <w:vertAlign w:val="superscript"/>
    </w:rPr>
  </w:style>
  <w:style w:type="paragraph" w:styleId="afe">
    <w:name w:val="Block Text"/>
    <w:basedOn w:val="a1"/>
    <w:rsid w:val="003E45CB"/>
    <w:pPr>
      <w:keepLines/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line="200" w:lineRule="atLeast"/>
      <w:ind w:left="240" w:right="240" w:firstLine="709"/>
      <w:jc w:val="both"/>
    </w:pPr>
    <w:rPr>
      <w:rFonts w:ascii="Times New Roman" w:eastAsia="Times New Roman" w:hAnsi="Times New Roman" w:cs="Times New Roman"/>
      <w:i/>
      <w:kern w:val="0"/>
      <w:sz w:val="26"/>
      <w:szCs w:val="20"/>
      <w:lang w:eastAsia="ru-RU" w:bidi="ar-SA"/>
    </w:rPr>
  </w:style>
  <w:style w:type="paragraph" w:customStyle="1" w:styleId="aff">
    <w:name w:val="Цитата (первая)"/>
    <w:basedOn w:val="afe"/>
    <w:next w:val="afe"/>
    <w:rsid w:val="003E45CB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styleId="aff0">
    <w:name w:val="Body Text Indent"/>
    <w:basedOn w:val="a1"/>
    <w:link w:val="aff1"/>
    <w:rsid w:val="003E45CB"/>
    <w:pPr>
      <w:widowControl/>
      <w:suppressAutoHyphens w:val="0"/>
      <w:ind w:firstLine="2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1">
    <w:name w:val="Основной текст с отступом Знак"/>
    <w:basedOn w:val="a2"/>
    <w:link w:val="aff0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сновной текст (неразрывный)"/>
    <w:basedOn w:val="a1"/>
    <w:rsid w:val="003E45CB"/>
    <w:pPr>
      <w:keepNext/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f3">
    <w:name w:val="caption"/>
    <w:basedOn w:val="aff4"/>
    <w:next w:val="a1"/>
    <w:qFormat/>
    <w:rsid w:val="003E45CB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customStyle="1" w:styleId="aff4">
    <w:name w:val="Рисунок"/>
    <w:basedOn w:val="a1"/>
    <w:rsid w:val="003E45CB"/>
    <w:pPr>
      <w:widowControl/>
      <w:suppressAutoHyphens w:val="0"/>
      <w:spacing w:after="0"/>
      <w:ind w:left="-2" w:right="-2" w:firstLine="709"/>
      <w:jc w:val="both"/>
    </w:pPr>
    <w:rPr>
      <w:rFonts w:ascii="Wingdings" w:eastAsia="Times New Roman" w:hAnsi="Wingdings" w:cs="Times New Roman"/>
      <w:b/>
      <w:color w:val="FFFFFF"/>
      <w:kern w:val="0"/>
      <w:sz w:val="72"/>
      <w:szCs w:val="20"/>
      <w:lang w:eastAsia="ru-RU" w:bidi="ar-SA"/>
    </w:rPr>
  </w:style>
  <w:style w:type="paragraph" w:customStyle="1" w:styleId="aff5">
    <w:name w:val="Название главы"/>
    <w:basedOn w:val="aff6"/>
    <w:rsid w:val="003E45CB"/>
    <w:pPr>
      <w:framePr w:wrap="around"/>
    </w:pPr>
  </w:style>
  <w:style w:type="paragraph" w:customStyle="1" w:styleId="aff6">
    <w:name w:val="Название части"/>
    <w:basedOn w:val="a"/>
    <w:rsid w:val="003E45C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50"/>
      <w:jc w:val="center"/>
    </w:pPr>
    <w:rPr>
      <w:rFonts w:ascii="Arial CYR" w:eastAsia="Times New Roman" w:hAnsi="Arial CYR" w:cs="Times New Roman"/>
      <w:b/>
      <w:color w:val="FFFFFF"/>
      <w:kern w:val="28"/>
      <w:position w:val="4"/>
      <w:sz w:val="26"/>
      <w:szCs w:val="20"/>
      <w:lang w:eastAsia="ru-RU"/>
    </w:rPr>
  </w:style>
  <w:style w:type="paragraph" w:customStyle="1" w:styleId="aff7">
    <w:name w:val="Подзаголовок главы"/>
    <w:basedOn w:val="a6"/>
    <w:rsid w:val="003E45CB"/>
    <w:pPr>
      <w:widowControl/>
      <w:suppressAutoHyphens w:val="0"/>
    </w:pPr>
    <w:rPr>
      <w:rFonts w:eastAsia="Times New Roman"/>
      <w:b w:val="0"/>
      <w:kern w:val="0"/>
      <w:sz w:val="48"/>
      <w:szCs w:val="20"/>
      <w:lang w:eastAsia="ru-RU" w:bidi="ar-SA"/>
    </w:rPr>
  </w:style>
  <w:style w:type="paragraph" w:customStyle="1" w:styleId="aff8">
    <w:name w:val="Заголовок главы"/>
    <w:basedOn w:val="a"/>
    <w:rsid w:val="003E45CB"/>
    <w:pPr>
      <w:keepNext/>
      <w:keepLines/>
      <w:shd w:val="pct5" w:color="auto" w:fill="auto"/>
      <w:spacing w:before="120" w:after="60" w:line="240" w:lineRule="auto"/>
      <w:jc w:val="center"/>
    </w:pPr>
    <w:rPr>
      <w:rFonts w:ascii="Times New Roman" w:eastAsia="Times New Roman" w:hAnsi="Times New Roman" w:cs="Times New Roman"/>
      <w:smallCaps/>
      <w:spacing w:val="-10"/>
      <w:kern w:val="40"/>
      <w:sz w:val="28"/>
      <w:szCs w:val="20"/>
      <w:lang w:eastAsia="ru-RU"/>
    </w:rPr>
  </w:style>
  <w:style w:type="character" w:customStyle="1" w:styleId="aff9">
    <w:name w:val="Сведения"/>
    <w:rsid w:val="003E45CB"/>
    <w:rPr>
      <w:b/>
      <w:spacing w:val="-10"/>
    </w:rPr>
  </w:style>
  <w:style w:type="paragraph" w:customStyle="1" w:styleId="affa">
    <w:name w:val="Нижний колонтитул (четный)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b">
    <w:name w:val="Нижний колонтитул (первый)"/>
    <w:basedOn w:val="aa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c">
    <w:name w:val="Нижний колонтитул (нечетный)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fd">
    <w:name w:val="Верхний колонтитул (четный)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e">
    <w:name w:val="Верхний колонтитул (первый)"/>
    <w:basedOn w:val="a8"/>
    <w:rsid w:val="003E45CB"/>
    <w:pPr>
      <w:keepLines/>
      <w:widowControl/>
      <w:tabs>
        <w:tab w:val="clear" w:pos="4677"/>
        <w:tab w:val="clear" w:pos="9355"/>
        <w:tab w:val="center" w:pos="72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">
    <w:name w:val="Верхний колонтитул (нечетный)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ff0">
    <w:name w:val="Заголовок (основной)"/>
    <w:basedOn w:val="a"/>
    <w:next w:val="a1"/>
    <w:rsid w:val="003E45CB"/>
    <w:pPr>
      <w:keepNext/>
      <w:keepLines/>
      <w:spacing w:before="120" w:after="120" w:line="240" w:lineRule="auto"/>
    </w:pPr>
    <w:rPr>
      <w:rFonts w:ascii="Times New Roman" w:eastAsia="Times New Roman" w:hAnsi="Times New Roman" w:cs="Times New Roman"/>
      <w:kern w:val="28"/>
      <w:sz w:val="18"/>
      <w:szCs w:val="20"/>
      <w:lang w:eastAsia="ru-RU"/>
    </w:rPr>
  </w:style>
  <w:style w:type="paragraph" w:customStyle="1" w:styleId="afff1">
    <w:name w:val="Указатель (основной)"/>
    <w:basedOn w:val="a"/>
    <w:rsid w:val="003E45CB"/>
    <w:pPr>
      <w:spacing w:after="0" w:line="240" w:lineRule="atLeast"/>
      <w:ind w:left="360" w:hanging="3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f2">
    <w:name w:val="Введение"/>
    <w:rsid w:val="003E45CB"/>
    <w:rPr>
      <w:caps/>
      <w:sz w:val="20"/>
    </w:rPr>
  </w:style>
  <w:style w:type="character" w:styleId="afff3">
    <w:name w:val="line number"/>
    <w:rsid w:val="003E45CB"/>
    <w:rPr>
      <w:sz w:val="18"/>
    </w:rPr>
  </w:style>
  <w:style w:type="paragraph" w:customStyle="1" w:styleId="afff4">
    <w:name w:val="Заголовок части"/>
    <w:basedOn w:val="a"/>
    <w:rsid w:val="003E45CB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eastAsia="Times New Roman" w:hAnsi="Arial CYR" w:cs="Times New Roman"/>
      <w:b/>
      <w:color w:val="FFFFFF"/>
      <w:position w:val="-16"/>
      <w:sz w:val="84"/>
      <w:szCs w:val="20"/>
      <w:lang w:eastAsia="ru-RU"/>
    </w:rPr>
  </w:style>
  <w:style w:type="paragraph" w:customStyle="1" w:styleId="afff5">
    <w:name w:val="Название раздела"/>
    <w:basedOn w:val="1"/>
    <w:rsid w:val="003E45CB"/>
    <w:pPr>
      <w:numPr>
        <w:numId w:val="0"/>
      </w:numPr>
      <w:outlineLvl w:val="9"/>
    </w:pPr>
  </w:style>
  <w:style w:type="paragraph" w:customStyle="1" w:styleId="afff6">
    <w:name w:val="Раздел (постоянная часть)"/>
    <w:basedOn w:val="afff0"/>
    <w:next w:val="a1"/>
    <w:rsid w:val="003E45CB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7">
    <w:name w:val="Подзаголовок обложки"/>
    <w:basedOn w:val="a"/>
    <w:next w:val="a"/>
    <w:rsid w:val="003E45CB"/>
    <w:pPr>
      <w:keepNext/>
      <w:spacing w:before="960" w:after="0" w:line="400" w:lineRule="atLeast"/>
    </w:pPr>
    <w:rPr>
      <w:rFonts w:ascii="Times New Roman" w:eastAsia="Times New Roman" w:hAnsi="Times New Roman" w:cs="Times New Roman"/>
      <w:i/>
      <w:spacing w:val="-10"/>
      <w:kern w:val="28"/>
      <w:sz w:val="40"/>
      <w:szCs w:val="20"/>
      <w:lang w:eastAsia="ru-RU"/>
    </w:rPr>
  </w:style>
  <w:style w:type="paragraph" w:customStyle="1" w:styleId="afff8">
    <w:name w:val="Заголовок обложки"/>
    <w:basedOn w:val="afff0"/>
    <w:next w:val="afff7"/>
    <w:rsid w:val="003E45CB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styleId="afff9">
    <w:name w:val="table of authorities"/>
    <w:basedOn w:val="a"/>
    <w:semiHidden/>
    <w:rsid w:val="003E45CB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Название организации"/>
    <w:basedOn w:val="a"/>
    <w:next w:val="afff8"/>
    <w:rsid w:val="003E45CB"/>
    <w:pPr>
      <w:keepNext/>
      <w:pBdr>
        <w:top w:val="single" w:sz="6" w:space="5" w:color="auto"/>
      </w:pBdr>
      <w:spacing w:after="0" w:line="300" w:lineRule="exact"/>
      <w:jc w:val="center"/>
    </w:pPr>
    <w:rPr>
      <w:rFonts w:ascii="Times New Roman" w:eastAsia="Times New Roman" w:hAnsi="Times New Roman" w:cs="Times New Roman"/>
      <w:caps/>
      <w:spacing w:val="56"/>
      <w:sz w:val="24"/>
      <w:szCs w:val="20"/>
      <w:lang w:eastAsia="ru-RU"/>
    </w:rPr>
  </w:style>
  <w:style w:type="paragraph" w:customStyle="1" w:styleId="afffb">
    <w:name w:val="Обратный адрес"/>
    <w:basedOn w:val="afffc"/>
    <w:rsid w:val="003E45CB"/>
    <w:pPr>
      <w:spacing w:line="160" w:lineRule="atLeast"/>
      <w:jc w:val="center"/>
    </w:pPr>
    <w:rPr>
      <w:rFonts w:ascii="Arial" w:hAnsi="Arial"/>
      <w:sz w:val="15"/>
    </w:rPr>
  </w:style>
  <w:style w:type="paragraph" w:styleId="afffc">
    <w:name w:val="envelope address"/>
    <w:basedOn w:val="a1"/>
    <w:rsid w:val="003E45CB"/>
    <w:pPr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12">
    <w:name w:val="Значок 1"/>
    <w:basedOn w:val="aff4"/>
    <w:rsid w:val="003E45CB"/>
  </w:style>
  <w:style w:type="paragraph" w:customStyle="1" w:styleId="afffd">
    <w:name w:val="Нумерованный список (первый)"/>
    <w:basedOn w:val="afa"/>
    <w:next w:val="afa"/>
    <w:rsid w:val="003E45CB"/>
  </w:style>
  <w:style w:type="paragraph" w:customStyle="1" w:styleId="afffe">
    <w:name w:val="Нумерованный список (последний)"/>
    <w:basedOn w:val="afa"/>
    <w:next w:val="a1"/>
    <w:rsid w:val="003E45CB"/>
  </w:style>
  <w:style w:type="paragraph" w:customStyle="1" w:styleId="affff">
    <w:name w:val="Цитата (последняя)"/>
    <w:basedOn w:val="afe"/>
    <w:next w:val="a1"/>
    <w:rsid w:val="003E45CB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0">
    <w:name w:val="Маркированный список (первый)"/>
    <w:basedOn w:val="af9"/>
    <w:next w:val="af9"/>
    <w:rsid w:val="003E45CB"/>
  </w:style>
  <w:style w:type="paragraph" w:customStyle="1" w:styleId="affff1">
    <w:name w:val="Маркированный список (последний)"/>
    <w:basedOn w:val="af9"/>
    <w:next w:val="a1"/>
    <w:rsid w:val="003E45CB"/>
  </w:style>
  <w:style w:type="paragraph" w:customStyle="1" w:styleId="affff2">
    <w:name w:val="Список (первый)"/>
    <w:basedOn w:val="af8"/>
    <w:next w:val="af8"/>
    <w:rsid w:val="003E45CB"/>
    <w:pPr>
      <w:spacing w:after="60"/>
      <w:ind w:left="0" w:firstLine="284"/>
    </w:pPr>
  </w:style>
  <w:style w:type="paragraph" w:customStyle="1" w:styleId="affff3">
    <w:name w:val="Список (последний)"/>
    <w:basedOn w:val="af8"/>
    <w:next w:val="a1"/>
    <w:rsid w:val="003E45CB"/>
    <w:pPr>
      <w:spacing w:after="240"/>
      <w:ind w:left="360" w:firstLine="0"/>
    </w:pPr>
  </w:style>
  <w:style w:type="paragraph" w:customStyle="1" w:styleId="affff4">
    <w:name w:val="Подзаголовок части"/>
    <w:basedOn w:val="a"/>
    <w:next w:val="a1"/>
    <w:rsid w:val="003E45CB"/>
    <w:pPr>
      <w:keepNext/>
      <w:spacing w:before="360" w:after="120" w:line="240" w:lineRule="auto"/>
    </w:pPr>
    <w:rPr>
      <w:rFonts w:ascii="Times New Roman" w:eastAsia="Times New Roman" w:hAnsi="Times New Roman" w:cs="Times New Roman"/>
      <w:i/>
      <w:kern w:val="28"/>
      <w:sz w:val="26"/>
      <w:szCs w:val="20"/>
      <w:lang w:eastAsia="ru-RU"/>
    </w:rPr>
  </w:style>
  <w:style w:type="paragraph" w:styleId="affff5">
    <w:name w:val="Message Header"/>
    <w:basedOn w:val="a1"/>
    <w:link w:val="affff6"/>
    <w:rsid w:val="003E45CB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right="2160" w:hanging="1080"/>
    </w:pPr>
    <w:rPr>
      <w:rFonts w:ascii="Times New Roman" w:eastAsia="Times New Roman" w:hAnsi="Times New Roman" w:cs="Times New Roman"/>
      <w:kern w:val="0"/>
      <w:sz w:val="22"/>
      <w:szCs w:val="20"/>
      <w:lang w:val="en-US" w:eastAsia="ru-RU" w:bidi="ar-SA"/>
    </w:rPr>
  </w:style>
  <w:style w:type="character" w:customStyle="1" w:styleId="affff6">
    <w:name w:val="Шапка Знак"/>
    <w:basedOn w:val="a2"/>
    <w:link w:val="affff5"/>
    <w:rsid w:val="003E45CB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ff7">
    <w:name w:val="Автор"/>
    <w:basedOn w:val="a1"/>
    <w:rsid w:val="003E45CB"/>
    <w:pPr>
      <w:widowControl/>
      <w:suppressAutoHyphens w:val="0"/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8">
    <w:name w:val="ОсновнойНеразрыв"/>
    <w:basedOn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5">
    <w:name w:val="Заголовок главы 2"/>
    <w:basedOn w:val="a"/>
    <w:next w:val="a1"/>
    <w:rsid w:val="003E45CB"/>
    <w:pPr>
      <w:keepNext/>
      <w:keepLines/>
      <w:spacing w:after="280" w:line="240" w:lineRule="auto"/>
      <w:jc w:val="center"/>
    </w:pPr>
    <w:rPr>
      <w:rFonts w:ascii="Times New Roman" w:eastAsia="Times New Roman" w:hAnsi="Times New Roman" w:cs="Times New Roman"/>
      <w:spacing w:val="2"/>
      <w:kern w:val="28"/>
      <w:sz w:val="24"/>
      <w:szCs w:val="20"/>
      <w:lang w:eastAsia="ru-RU"/>
    </w:rPr>
  </w:style>
  <w:style w:type="paragraph" w:customStyle="1" w:styleId="affff9">
    <w:name w:val="НижКолонтитулЧет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a">
    <w:name w:val="НижКолонтитулПерв"/>
    <w:basedOn w:val="aa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b">
    <w:name w:val="НижКолонтитулНечет"/>
    <w:basedOn w:val="aa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affffc">
    <w:name w:val="СноскаОсн"/>
    <w:basedOn w:val="a"/>
    <w:rsid w:val="003E45CB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d">
    <w:name w:val="Определение"/>
    <w:basedOn w:val="a1"/>
    <w:rsid w:val="003E45CB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e">
    <w:name w:val="Элемент глоссария"/>
    <w:rsid w:val="003E45CB"/>
    <w:rPr>
      <w:b/>
    </w:rPr>
  </w:style>
  <w:style w:type="paragraph" w:customStyle="1" w:styleId="afffff">
    <w:name w:val="ВерхКолонтитулОсн"/>
    <w:basedOn w:val="a"/>
    <w:rsid w:val="003E45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0">
    <w:name w:val="ВерхКолонтитулЧет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1">
    <w:name w:val="ВерхКолонтитулПерв"/>
    <w:basedOn w:val="a8"/>
    <w:rsid w:val="003E45CB"/>
    <w:pPr>
      <w:keepLines/>
      <w:widowControl/>
      <w:tabs>
        <w:tab w:val="clear" w:pos="4677"/>
        <w:tab w:val="clear" w:pos="9355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2">
    <w:name w:val="ВерхКолонтитулНечет"/>
    <w:basedOn w:val="a8"/>
    <w:rsid w:val="003E45CB"/>
    <w:pPr>
      <w:keepLines/>
      <w:widowControl/>
      <w:tabs>
        <w:tab w:val="clear" w:pos="4677"/>
        <w:tab w:val="clear" w:pos="9355"/>
        <w:tab w:val="right" w:pos="0"/>
        <w:tab w:val="center" w:pos="7200"/>
        <w:tab w:val="right" w:pos="14400"/>
      </w:tabs>
      <w:suppressAutoHyphens w:val="0"/>
      <w:jc w:val="right"/>
    </w:pPr>
    <w:rPr>
      <w:rFonts w:ascii="Times New Roman" w:eastAsia="Times New Roman" w:hAnsi="Times New Roman" w:cs="Times New Roman"/>
      <w:kern w:val="0"/>
      <w:sz w:val="16"/>
      <w:szCs w:val="20"/>
      <w:lang w:eastAsia="ru-RU" w:bidi="ar-SA"/>
    </w:rPr>
  </w:style>
  <w:style w:type="paragraph" w:customStyle="1" w:styleId="afffff3">
    <w:name w:val="ЗаголовокОсн"/>
    <w:basedOn w:val="a1"/>
    <w:next w:val="a1"/>
    <w:rsid w:val="003E45CB"/>
    <w:pPr>
      <w:keepNext/>
      <w:keepLines/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spacing w:val="-4"/>
      <w:kern w:val="0"/>
      <w:sz w:val="18"/>
      <w:szCs w:val="20"/>
      <w:lang w:eastAsia="ru-RU" w:bidi="ar-SA"/>
    </w:rPr>
  </w:style>
  <w:style w:type="paragraph" w:customStyle="1" w:styleId="afffff4">
    <w:name w:val="УказательОсн"/>
    <w:basedOn w:val="a"/>
    <w:rsid w:val="003E45CB"/>
    <w:pPr>
      <w:tabs>
        <w:tab w:val="right" w:leader="dot" w:pos="396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Имя"/>
    <w:basedOn w:val="a"/>
    <w:next w:val="afffff6"/>
    <w:rsid w:val="003E45CB"/>
    <w:pPr>
      <w:pBdr>
        <w:bottom w:val="single" w:sz="6" w:space="4" w:color="auto"/>
      </w:pBdr>
      <w:spacing w:after="440" w:line="240" w:lineRule="atLeast"/>
      <w:ind w:left="-2160"/>
    </w:pPr>
    <w:rPr>
      <w:rFonts w:ascii="Arial CYR" w:eastAsia="Times New Roman" w:hAnsi="Arial CYR" w:cs="Times New Roman"/>
      <w:sz w:val="54"/>
      <w:szCs w:val="20"/>
      <w:lang w:eastAsia="ru-RU"/>
    </w:rPr>
  </w:style>
  <w:style w:type="paragraph" w:customStyle="1" w:styleId="afffff6">
    <w:name w:val="Заголовок раздела"/>
    <w:basedOn w:val="a"/>
    <w:next w:val="a"/>
    <w:rsid w:val="003E45CB"/>
    <w:pPr>
      <w:keepNext/>
      <w:keepLines/>
      <w:shd w:val="solid" w:color="00FF00" w:fill="auto"/>
      <w:spacing w:before="240" w:after="120" w:line="240" w:lineRule="auto"/>
      <w:ind w:left="907" w:hanging="907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afffff7">
    <w:name w:val="Раздел"/>
    <w:basedOn w:val="afffff3"/>
    <w:next w:val="a1"/>
    <w:rsid w:val="003E45CB"/>
    <w:pPr>
      <w:pageBreakBefore/>
      <w:spacing w:after="240"/>
      <w:jc w:val="center"/>
    </w:pPr>
    <w:rPr>
      <w:b/>
      <w:spacing w:val="10"/>
    </w:rPr>
  </w:style>
  <w:style w:type="paragraph" w:customStyle="1" w:styleId="26">
    <w:name w:val="Заголовок обложки 2"/>
    <w:basedOn w:val="a"/>
    <w:next w:val="a1"/>
    <w:rsid w:val="003E45CB"/>
    <w:pPr>
      <w:keepNext/>
      <w:spacing w:after="560" w:line="240" w:lineRule="auto"/>
      <w:ind w:left="1800" w:right="18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Оглавление"/>
    <w:basedOn w:val="a"/>
    <w:rsid w:val="003E45CB"/>
    <w:pPr>
      <w:tabs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9">
    <w:name w:val="Normal Indent"/>
    <w:basedOn w:val="a"/>
    <w:rsid w:val="003E45C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Девиз"/>
    <w:rsid w:val="003E45CB"/>
    <w:rPr>
      <w:i/>
      <w:spacing w:val="-6"/>
      <w:sz w:val="24"/>
    </w:rPr>
  </w:style>
  <w:style w:type="paragraph" w:customStyle="1" w:styleId="afffffb">
    <w:name w:val="Внимание"/>
    <w:basedOn w:val="a1"/>
    <w:next w:val="afffffc"/>
    <w:rsid w:val="003E45CB"/>
    <w:pPr>
      <w:widowControl/>
      <w:suppressAutoHyphens w:val="0"/>
      <w:spacing w:before="220"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ffc">
    <w:name w:val="Salutation"/>
    <w:basedOn w:val="a1"/>
    <w:next w:val="afffffd"/>
    <w:link w:val="afffffe"/>
    <w:rsid w:val="003E45CB"/>
    <w:pPr>
      <w:widowControl/>
      <w:suppressAutoHyphens w:val="0"/>
      <w:spacing w:before="22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e">
    <w:name w:val="Приветствие Знак"/>
    <w:basedOn w:val="a2"/>
    <w:link w:val="afffffc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ма"/>
    <w:basedOn w:val="a1"/>
    <w:next w:val="a1"/>
    <w:rsid w:val="003E45CB"/>
    <w:pPr>
      <w:widowControl/>
      <w:suppressAutoHyphens w:val="0"/>
      <w:spacing w:after="160"/>
      <w:ind w:firstLine="709"/>
      <w:jc w:val="both"/>
    </w:pPr>
    <w:rPr>
      <w:rFonts w:ascii="Times New Roman" w:eastAsia="Times New Roman" w:hAnsi="Times New Roman" w:cs="Times New Roman"/>
      <w:i/>
      <w:kern w:val="0"/>
      <w:sz w:val="20"/>
      <w:szCs w:val="20"/>
      <w:u w:val="single"/>
      <w:lang w:eastAsia="ru-RU" w:bidi="ar-SA"/>
    </w:rPr>
  </w:style>
  <w:style w:type="paragraph" w:customStyle="1" w:styleId="affffff">
    <w:name w:val="Заголовок таблицы"/>
    <w:basedOn w:val="a"/>
    <w:rsid w:val="003E45CB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ffffff0">
    <w:name w:val="Текст таблицы"/>
    <w:basedOn w:val="a"/>
    <w:rsid w:val="003E45CB"/>
    <w:pPr>
      <w:spacing w:before="40" w:after="0" w:line="200" w:lineRule="exact"/>
      <w:jc w:val="center"/>
    </w:pPr>
    <w:rPr>
      <w:rFonts w:ascii="Arial CYR" w:eastAsia="Times New Roman" w:hAnsi="Arial CYR" w:cs="Times New Roman"/>
      <w:sz w:val="16"/>
      <w:szCs w:val="20"/>
      <w:lang w:eastAsia="ru-RU"/>
    </w:rPr>
  </w:style>
  <w:style w:type="character" w:customStyle="1" w:styleId="affffff1">
    <w:name w:val="Меню"/>
    <w:rsid w:val="003E45CB"/>
    <w:rPr>
      <w:rFonts w:ascii="Arial" w:hAnsi="Arial"/>
      <w:spacing w:val="-6"/>
      <w:sz w:val="18"/>
    </w:rPr>
  </w:style>
  <w:style w:type="paragraph" w:customStyle="1" w:styleId="affffff2">
    <w:name w:val="Пример"/>
    <w:rsid w:val="003E45CB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3">
    <w:name w:val="Заголовок сообщения (первый)"/>
    <w:basedOn w:val="affff5"/>
    <w:next w:val="affff5"/>
    <w:rsid w:val="003E45CB"/>
    <w:pPr>
      <w:keepNext/>
      <w:spacing w:line="240" w:lineRule="auto"/>
      <w:ind w:right="0" w:firstLine="0"/>
    </w:pPr>
    <w:rPr>
      <w:b/>
      <w:i/>
      <w:smallCaps/>
      <w:sz w:val="24"/>
    </w:rPr>
  </w:style>
  <w:style w:type="character" w:customStyle="1" w:styleId="affffff4">
    <w:name w:val="Заголовок сообщения (постоянная часть)"/>
    <w:rsid w:val="003E45CB"/>
    <w:rPr>
      <w:rFonts w:ascii="Arial CYR" w:hAnsi="Arial CYR"/>
      <w:b/>
      <w:spacing w:val="0"/>
      <w:sz w:val="18"/>
    </w:rPr>
  </w:style>
  <w:style w:type="paragraph" w:styleId="affffff5">
    <w:name w:val="Closing"/>
    <w:basedOn w:val="a1"/>
    <w:next w:val="affffff6"/>
    <w:link w:val="affffff7"/>
    <w:rsid w:val="003E45CB"/>
    <w:pPr>
      <w:keepNext/>
      <w:widowControl/>
      <w:suppressAutoHyphens w:val="0"/>
      <w:spacing w:after="6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fffff7">
    <w:name w:val="Прощание Знак"/>
    <w:basedOn w:val="a2"/>
    <w:link w:val="affffff5"/>
    <w:rsid w:val="003E4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Название организации в подписи"/>
    <w:basedOn w:val="af6"/>
    <w:next w:val="affffff8"/>
    <w:rsid w:val="003E45CB"/>
    <w:pPr>
      <w:spacing w:before="0"/>
      <w:jc w:val="left"/>
    </w:pPr>
  </w:style>
  <w:style w:type="paragraph" w:customStyle="1" w:styleId="affffff8">
    <w:name w:val="Имя в подписи"/>
    <w:basedOn w:val="af6"/>
    <w:next w:val="affffff9"/>
    <w:rsid w:val="003E45CB"/>
    <w:pPr>
      <w:spacing w:before="880"/>
      <w:jc w:val="left"/>
    </w:pPr>
  </w:style>
  <w:style w:type="paragraph" w:customStyle="1" w:styleId="affffff9">
    <w:name w:val="Должность в подписи"/>
    <w:basedOn w:val="af6"/>
    <w:next w:val="affffffa"/>
    <w:rsid w:val="003E45CB"/>
    <w:pPr>
      <w:spacing w:before="0"/>
      <w:jc w:val="left"/>
    </w:pPr>
  </w:style>
  <w:style w:type="paragraph" w:customStyle="1" w:styleId="affffffa">
    <w:name w:val="Инициалы"/>
    <w:basedOn w:val="a1"/>
    <w:next w:val="affffffb"/>
    <w:rsid w:val="003E45CB"/>
    <w:pPr>
      <w:keepNext/>
      <w:keepLines/>
      <w:widowControl/>
      <w:suppressAutoHyphens w:val="0"/>
      <w:spacing w:before="220"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b">
    <w:name w:val="Вложение"/>
    <w:basedOn w:val="a1"/>
    <w:next w:val="affffffc"/>
    <w:rsid w:val="003E45CB"/>
    <w:pPr>
      <w:keepNext/>
      <w:keepLines/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c">
    <w:name w:val="Копия"/>
    <w:basedOn w:val="a1"/>
    <w:rsid w:val="003E45CB"/>
    <w:pPr>
      <w:keepLines/>
      <w:widowControl/>
      <w:suppressAutoHyphens w:val="0"/>
      <w:ind w:left="360" w:hanging="360"/>
    </w:pPr>
    <w:rPr>
      <w:rFonts w:ascii="Times New Roman" w:eastAsia="Times New Roman" w:hAnsi="Times New Roman" w:cs="Times New Roman"/>
      <w:b/>
      <w:kern w:val="0"/>
      <w:szCs w:val="20"/>
      <w:lang w:eastAsia="ru-RU" w:bidi="ar-SA"/>
    </w:rPr>
  </w:style>
  <w:style w:type="paragraph" w:customStyle="1" w:styleId="affffffd">
    <w:name w:val="Заголовок сообщения (последний)"/>
    <w:basedOn w:val="affff5"/>
    <w:next w:val="a1"/>
    <w:rsid w:val="003E45CB"/>
    <w:pPr>
      <w:pBdr>
        <w:bottom w:val="single" w:sz="6" w:space="15" w:color="auto"/>
      </w:pBdr>
      <w:spacing w:after="320"/>
    </w:pPr>
  </w:style>
  <w:style w:type="paragraph" w:styleId="27">
    <w:name w:val="envelope return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 w:val="18"/>
      <w:szCs w:val="20"/>
      <w:lang w:eastAsia="ru-RU" w:bidi="ar-SA"/>
    </w:rPr>
  </w:style>
  <w:style w:type="paragraph" w:customStyle="1" w:styleId="affffffe">
    <w:name w:val="Внутренний адрес"/>
    <w:basedOn w:val="a1"/>
    <w:rsid w:val="003E45CB"/>
    <w:pPr>
      <w:widowControl/>
      <w:suppressAutoHyphens w:val="0"/>
      <w:spacing w:after="0"/>
      <w:ind w:firstLine="709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">
    <w:name w:val="Организация"/>
    <w:basedOn w:val="a"/>
    <w:next w:val="afffffff0"/>
    <w:rsid w:val="003E45CB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0">
    <w:name w:val="Должность"/>
    <w:next w:val="a"/>
    <w:rsid w:val="003E45CB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1">
    <w:name w:val="Ведомость"/>
    <w:basedOn w:val="a1"/>
    <w:rsid w:val="003E45CB"/>
    <w:pPr>
      <w:widowControl/>
      <w:suppressAutoHyphens w:val="0"/>
      <w:spacing w:after="60"/>
      <w:ind w:left="240" w:hanging="240"/>
      <w:jc w:val="both"/>
    </w:pPr>
    <w:rPr>
      <w:rFonts w:ascii="Arial CYR" w:eastAsia="Times New Roman" w:hAnsi="Arial CYR" w:cs="Times New Roman"/>
      <w:kern w:val="0"/>
      <w:szCs w:val="20"/>
      <w:lang w:eastAsia="ru-RU" w:bidi="ar-SA"/>
    </w:rPr>
  </w:style>
  <w:style w:type="paragraph" w:customStyle="1" w:styleId="afffffff2">
    <w:name w:val="Город"/>
    <w:basedOn w:val="a1"/>
    <w:next w:val="a1"/>
    <w:rsid w:val="003E45CB"/>
    <w:pPr>
      <w:keepNext/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afffffff3">
    <w:name w:val="Учреждение"/>
    <w:basedOn w:val="a"/>
    <w:next w:val="a"/>
    <w:rsid w:val="003E45CB"/>
    <w:pPr>
      <w:tabs>
        <w:tab w:val="left" w:pos="1560"/>
        <w:tab w:val="right" w:pos="6096"/>
      </w:tabs>
      <w:spacing w:before="220" w:after="60" w:line="220" w:lineRule="atLeast"/>
    </w:pPr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afffffff4">
    <w:name w:val="Цель"/>
    <w:basedOn w:val="a"/>
    <w:next w:val="a1"/>
    <w:rsid w:val="003E45CB"/>
    <w:pPr>
      <w:spacing w:before="220" w:after="220" w:line="22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дрес 1"/>
    <w:basedOn w:val="a"/>
    <w:rsid w:val="003E45CB"/>
    <w:pPr>
      <w:framePr w:w="2028" w:wrap="notBeside" w:vAnchor="page" w:hAnchor="page" w:x="612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28">
    <w:name w:val="Заголовок раздела 2"/>
    <w:basedOn w:val="afffff6"/>
    <w:next w:val="a"/>
    <w:rsid w:val="003E45CB"/>
    <w:rPr>
      <w:b w:val="0"/>
    </w:rPr>
  </w:style>
  <w:style w:type="paragraph" w:customStyle="1" w:styleId="29">
    <w:name w:val="Адрес 2"/>
    <w:basedOn w:val="a"/>
    <w:rsid w:val="003E45CB"/>
    <w:pPr>
      <w:framePr w:w="2160" w:wrap="notBeside" w:vAnchor="page" w:hAnchor="page" w:x="8281" w:y="1141"/>
      <w:spacing w:after="0" w:line="160" w:lineRule="atLeast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character" w:customStyle="1" w:styleId="afffffff5">
    <w:name w:val="Профессия"/>
    <w:basedOn w:val="a2"/>
    <w:rsid w:val="003E45CB"/>
  </w:style>
  <w:style w:type="paragraph" w:customStyle="1" w:styleId="afffffff6">
    <w:name w:val="Личные данные"/>
    <w:basedOn w:val="a1"/>
    <w:rsid w:val="003E45CB"/>
    <w:pPr>
      <w:widowControl/>
      <w:suppressAutoHyphens w:val="0"/>
      <w:spacing w:line="240" w:lineRule="exact"/>
      <w:ind w:left="-1080" w:right="1080" w:firstLine="709"/>
      <w:jc w:val="both"/>
    </w:pPr>
    <w:rPr>
      <w:rFonts w:ascii="Times New Roman" w:eastAsia="Times New Roman" w:hAnsi="Times New Roman" w:cs="Times New Roman"/>
      <w:i/>
      <w:kern w:val="0"/>
      <w:sz w:val="22"/>
      <w:szCs w:val="20"/>
      <w:lang w:eastAsia="ru-RU" w:bidi="ar-SA"/>
    </w:rPr>
  </w:style>
  <w:style w:type="character" w:customStyle="1" w:styleId="afffffff7">
    <w:name w:val="Флажок"/>
    <w:rsid w:val="003E45CB"/>
    <w:rPr>
      <w:rFonts w:ascii="Times New Roman" w:hAnsi="Times New Roman"/>
      <w:sz w:val="22"/>
    </w:rPr>
  </w:style>
  <w:style w:type="character" w:customStyle="1" w:styleId="afffffff8">
    <w:name w:val="Подпись к флажку"/>
    <w:rsid w:val="003E45CB"/>
    <w:rPr>
      <w:caps/>
      <w:spacing w:val="10"/>
      <w:sz w:val="16"/>
    </w:rPr>
  </w:style>
  <w:style w:type="character" w:customStyle="1" w:styleId="afffffff9">
    <w:name w:val="Восклицание"/>
    <w:rsid w:val="003E45CB"/>
    <w:rPr>
      <w:rFonts w:ascii="Arial" w:hAnsi="Arial"/>
      <w:b/>
      <w:spacing w:val="-10"/>
      <w:sz w:val="18"/>
    </w:rPr>
  </w:style>
  <w:style w:type="paragraph" w:customStyle="1" w:styleId="afffffffa">
    <w:name w:val="Контакт"/>
    <w:basedOn w:val="a1"/>
    <w:rsid w:val="003E45CB"/>
    <w:pPr>
      <w:framePr w:w="2520" w:hSpace="180" w:wrap="notBeside" w:vAnchor="page" w:hAnchor="page" w:x="1801" w:y="961" w:anchorLock="1"/>
      <w:widowControl/>
      <w:suppressAutoHyphens w:val="0"/>
      <w:spacing w:line="200" w:lineRule="atLeast"/>
    </w:pPr>
    <w:rPr>
      <w:rFonts w:ascii="Arial CYR" w:eastAsia="Times New Roman" w:hAnsi="Arial CYR" w:cs="Times New Roman"/>
      <w:kern w:val="0"/>
      <w:sz w:val="16"/>
      <w:szCs w:val="20"/>
      <w:lang w:eastAsia="ru-RU" w:bidi="ar-SA"/>
    </w:rPr>
  </w:style>
  <w:style w:type="paragraph" w:customStyle="1" w:styleId="afffffffb">
    <w:name w:val="Сноска"/>
    <w:basedOn w:val="a"/>
    <w:rsid w:val="003E45CB"/>
    <w:pPr>
      <w:tabs>
        <w:tab w:val="left" w:pos="187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fffc">
    <w:name w:val="Номер телефона"/>
    <w:basedOn w:val="a1"/>
    <w:rsid w:val="003E45CB"/>
    <w:pPr>
      <w:widowControl/>
      <w:tabs>
        <w:tab w:val="right" w:pos="2959"/>
      </w:tabs>
      <w:suppressAutoHyphens w:val="0"/>
      <w:spacing w:after="0"/>
      <w:ind w:firstLine="709"/>
      <w:jc w:val="both"/>
    </w:pPr>
    <w:rPr>
      <w:rFonts w:ascii="Arial Narrow" w:eastAsia="Times New Roman" w:hAnsi="Arial Narrow" w:cs="Times New Roman"/>
      <w:spacing w:val="-2"/>
      <w:kern w:val="0"/>
      <w:szCs w:val="20"/>
      <w:lang w:eastAsia="ru-RU" w:bidi="ar-SA"/>
    </w:rPr>
  </w:style>
  <w:style w:type="character" w:customStyle="1" w:styleId="afffffffd">
    <w:name w:val="Нижний индекс"/>
    <w:rsid w:val="003E45CB"/>
    <w:rPr>
      <w:vertAlign w:val="superscript"/>
    </w:rPr>
  </w:style>
  <w:style w:type="paragraph" w:customStyle="1" w:styleId="2a">
    <w:name w:val="Значок 2"/>
    <w:basedOn w:val="a"/>
    <w:next w:val="3"/>
    <w:rsid w:val="003E45C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eastAsia="Times New Roman" w:hAnsi="Wingdings" w:cs="Times New Roman"/>
      <w:b/>
      <w:color w:val="FFFFFF"/>
      <w:position w:val="-2"/>
      <w:sz w:val="88"/>
      <w:szCs w:val="20"/>
      <w:lang w:eastAsia="ru-RU"/>
    </w:rPr>
  </w:style>
  <w:style w:type="paragraph" w:customStyle="1" w:styleId="afffffffe">
    <w:name w:val="МаркированныйДо"/>
    <w:basedOn w:val="af9"/>
    <w:next w:val="af9"/>
    <w:rsid w:val="003E45CB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9"/>
    <w:next w:val="a1"/>
    <w:rsid w:val="003E45CB"/>
    <w:pPr>
      <w:spacing w:after="120"/>
    </w:pPr>
    <w:rPr>
      <w:sz w:val="22"/>
    </w:rPr>
  </w:style>
  <w:style w:type="paragraph" w:customStyle="1" w:styleId="affffffff0">
    <w:name w:val="СписокДо"/>
    <w:basedOn w:val="af8"/>
    <w:next w:val="af8"/>
    <w:rsid w:val="003E45CB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8"/>
    <w:next w:val="a1"/>
    <w:rsid w:val="003E45CB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1"/>
    <w:rsid w:val="003E45CB"/>
    <w:pPr>
      <w:framePr w:w="1440" w:h="1320" w:hRule="exact" w:hSpace="120" w:wrap="around" w:vAnchor="text" w:hAnchor="text" w:y="49"/>
      <w:spacing w:after="0" w:line="240" w:lineRule="auto"/>
    </w:pPr>
    <w:rPr>
      <w:rFonts w:ascii="Garamond MT" w:eastAsia="Times New Roman" w:hAnsi="Garamond MT" w:cs="Times New Roman"/>
      <w:spacing w:val="-25"/>
      <w:sz w:val="48"/>
      <w:szCs w:val="20"/>
      <w:lang w:eastAsia="ru-RU"/>
    </w:rPr>
  </w:style>
  <w:style w:type="paragraph" w:customStyle="1" w:styleId="affffffff2">
    <w:name w:val="Текст таблиц"/>
    <w:basedOn w:val="a1"/>
    <w:rsid w:val="003E45CB"/>
    <w:pPr>
      <w:widowControl/>
      <w:suppressAutoHyphens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c">
    <w:name w:val="Текст таблиц 2"/>
    <w:basedOn w:val="affffffff2"/>
    <w:rsid w:val="003E45CB"/>
    <w:rPr>
      <w:b/>
    </w:rPr>
  </w:style>
  <w:style w:type="paragraph" w:customStyle="1" w:styleId="14">
    <w:name w:val="Обычный1"/>
    <w:rsid w:val="003E45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fffff3">
    <w:name w:val="Balloon Text"/>
    <w:basedOn w:val="a"/>
    <w:link w:val="affffffff4"/>
    <w:semiHidden/>
    <w:rsid w:val="003E45CB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character" w:customStyle="1" w:styleId="affffffff4">
    <w:name w:val="Текст выноски Знак"/>
    <w:basedOn w:val="a2"/>
    <w:link w:val="affffffff3"/>
    <w:semiHidden/>
    <w:rsid w:val="003E45CB"/>
    <w:rPr>
      <w:rFonts w:ascii="Tahoma" w:eastAsia="Bitstream Vera Sans" w:hAnsi="Tahoma" w:cs="Tahoma"/>
      <w:kern w:val="1"/>
      <w:sz w:val="16"/>
      <w:szCs w:val="16"/>
      <w:lang w:eastAsia="hi-IN" w:bidi="hi-IN"/>
    </w:rPr>
  </w:style>
  <w:style w:type="table" w:styleId="affffffff5">
    <w:name w:val="Table Grid"/>
    <w:basedOn w:val="a3"/>
    <w:rsid w:val="003E4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6">
    <w:name w:val="List Paragraph"/>
    <w:basedOn w:val="a"/>
    <w:qFormat/>
    <w:rsid w:val="003E45C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274-6A16-4D15-9B5C-C254316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Смирнова</dc:creator>
  <cp:keywords/>
  <dc:description/>
  <cp:lastModifiedBy>Ирина Н. Хвостанцева</cp:lastModifiedBy>
  <cp:revision>49</cp:revision>
  <dcterms:created xsi:type="dcterms:W3CDTF">2018-04-09T07:56:00Z</dcterms:created>
  <dcterms:modified xsi:type="dcterms:W3CDTF">2018-04-12T12:41:00Z</dcterms:modified>
</cp:coreProperties>
</file>